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5C22" w14:textId="0DBE86FD" w:rsidR="007F4803" w:rsidRDefault="007F1457" w:rsidP="007F1457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100495345"/>
      <w:r w:rsidRPr="00701766">
        <w:rPr>
          <w:rFonts w:ascii="微软雅黑" w:eastAsia="微软雅黑" w:hAnsi="微软雅黑" w:hint="eastAsia"/>
          <w:sz w:val="32"/>
          <w:szCs w:val="32"/>
        </w:rPr>
        <w:t>客户端</w:t>
      </w:r>
      <w:bookmarkEnd w:id="0"/>
    </w:p>
    <w:p w14:paraId="41AC6448" w14:textId="42341A15" w:rsidR="00985591" w:rsidRDefault="00D776E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100495345" w:history="1">
        <w:r w:rsidR="00985591" w:rsidRPr="00533EDD">
          <w:rPr>
            <w:rStyle w:val="a8"/>
            <w:rFonts w:ascii="微软雅黑" w:eastAsia="微软雅黑" w:hAnsi="微软雅黑"/>
            <w:noProof/>
          </w:rPr>
          <w:t>客户端</w:t>
        </w:r>
        <w:r w:rsidR="00985591">
          <w:rPr>
            <w:noProof/>
            <w:webHidden/>
          </w:rPr>
          <w:tab/>
        </w:r>
        <w:r w:rsidR="00985591">
          <w:rPr>
            <w:noProof/>
            <w:webHidden/>
          </w:rPr>
          <w:fldChar w:fldCharType="begin"/>
        </w:r>
        <w:r w:rsidR="00985591">
          <w:rPr>
            <w:noProof/>
            <w:webHidden/>
          </w:rPr>
          <w:instrText xml:space="preserve"> PAGEREF _Toc100495345 \h </w:instrText>
        </w:r>
        <w:r w:rsidR="00985591">
          <w:rPr>
            <w:noProof/>
            <w:webHidden/>
          </w:rPr>
        </w:r>
        <w:r w:rsidR="00985591">
          <w:rPr>
            <w:noProof/>
            <w:webHidden/>
          </w:rPr>
          <w:fldChar w:fldCharType="separate"/>
        </w:r>
        <w:r w:rsidR="00985591">
          <w:rPr>
            <w:noProof/>
            <w:webHidden/>
          </w:rPr>
          <w:t>1</w:t>
        </w:r>
        <w:r w:rsidR="00985591">
          <w:rPr>
            <w:noProof/>
            <w:webHidden/>
          </w:rPr>
          <w:fldChar w:fldCharType="end"/>
        </w:r>
      </w:hyperlink>
    </w:p>
    <w:p w14:paraId="0D8FE605" w14:textId="61922CF5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46" w:history="1">
        <w:r w:rsidRPr="00533EDD">
          <w:rPr>
            <w:rStyle w:val="a8"/>
            <w:rFonts w:ascii="微软雅黑" w:eastAsia="微软雅黑" w:hAnsi="微软雅黑"/>
            <w:noProof/>
          </w:rPr>
          <w:t>1、下载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77F959" w14:textId="3F7C8D84" w:rsidR="00985591" w:rsidRDefault="00985591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47" w:history="1">
        <w:r w:rsidRPr="00533EDD">
          <w:rPr>
            <w:rStyle w:val="a8"/>
            <w:rFonts w:ascii="微软雅黑" w:eastAsia="微软雅黑" w:hAnsi="微软雅黑"/>
            <w:noProof/>
          </w:rPr>
          <w:t>下载安装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A5B9A0" w14:textId="406F00E2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48" w:history="1">
        <w:r w:rsidRPr="00533EDD">
          <w:rPr>
            <w:rStyle w:val="a8"/>
            <w:rFonts w:ascii="微软雅黑" w:eastAsia="微软雅黑" w:hAnsi="微软雅黑"/>
            <w:noProof/>
          </w:rPr>
          <w:t>2、登录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CF175A" w14:textId="731BD364" w:rsidR="00985591" w:rsidRDefault="00985591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49" w:history="1">
        <w:r w:rsidRPr="00533EDD">
          <w:rPr>
            <w:rStyle w:val="a8"/>
            <w:rFonts w:ascii="微软雅黑" w:eastAsia="微软雅黑" w:hAnsi="微软雅黑"/>
            <w:noProof/>
          </w:rPr>
          <w:t>登录授权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BFA492" w14:textId="256E3E63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50" w:history="1">
        <w:r w:rsidRPr="00533EDD">
          <w:rPr>
            <w:rStyle w:val="a8"/>
            <w:rFonts w:ascii="微软雅黑" w:eastAsia="微软雅黑" w:hAnsi="微软雅黑"/>
            <w:noProof/>
          </w:rPr>
          <w:t>3、下载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195CD2" w14:textId="4D6FABDE" w:rsidR="00985591" w:rsidRDefault="00985591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51" w:history="1">
        <w:r w:rsidRPr="00533EDD">
          <w:rPr>
            <w:rStyle w:val="a8"/>
            <w:rFonts w:ascii="微软雅黑" w:eastAsia="微软雅黑" w:hAnsi="微软雅黑"/>
            <w:noProof/>
          </w:rPr>
          <w:t>下载项目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A875A" w14:textId="4DBA00DA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52" w:history="1">
        <w:r w:rsidRPr="00533EDD">
          <w:rPr>
            <w:rStyle w:val="a8"/>
            <w:rFonts w:ascii="微软雅黑" w:eastAsia="微软雅黑" w:hAnsi="微软雅黑"/>
            <w:noProof/>
          </w:rPr>
          <w:t>4、数据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F78832" w14:textId="4A460520" w:rsidR="00985591" w:rsidRDefault="00985591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53" w:history="1">
        <w:r w:rsidRPr="00533EDD">
          <w:rPr>
            <w:rStyle w:val="a8"/>
            <w:rFonts w:ascii="微软雅黑" w:eastAsia="微软雅黑" w:hAnsi="微软雅黑"/>
            <w:noProof/>
          </w:rPr>
          <w:t>数据导入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30D3C9" w14:textId="1C4C9E82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54" w:history="1">
        <w:r w:rsidRPr="00533EDD">
          <w:rPr>
            <w:rStyle w:val="a8"/>
            <w:rFonts w:ascii="微软雅黑" w:eastAsia="微软雅黑" w:hAnsi="微软雅黑"/>
            <w:noProof/>
          </w:rPr>
          <w:t>5、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995F8" w14:textId="4CA5B9B0" w:rsidR="00985591" w:rsidRDefault="00985591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55" w:history="1">
        <w:r w:rsidRPr="00533EDD">
          <w:rPr>
            <w:rStyle w:val="a8"/>
            <w:rFonts w:ascii="微软雅黑" w:eastAsia="微软雅黑" w:hAnsi="微软雅黑"/>
            <w:noProof/>
          </w:rPr>
          <w:t>数据初始化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3B1DAA" w14:textId="29C0119F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495356" w:history="1">
        <w:r w:rsidRPr="00533EDD">
          <w:rPr>
            <w:rStyle w:val="a8"/>
            <w:rFonts w:ascii="微软雅黑" w:eastAsia="微软雅黑" w:hAnsi="微软雅黑"/>
            <w:noProof/>
          </w:rPr>
          <w:t>6、科目映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9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DE30B" w14:textId="5F4A34D6" w:rsidR="00985591" w:rsidRDefault="00985591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533EDD">
        <w:rPr>
          <w:rStyle w:val="a8"/>
          <w:noProof/>
        </w:rPr>
        <w:fldChar w:fldCharType="begin"/>
      </w:r>
      <w:r w:rsidRPr="00533EDD">
        <w:rPr>
          <w:rStyle w:val="a8"/>
          <w:noProof/>
        </w:rPr>
        <w:instrText xml:space="preserve"> </w:instrText>
      </w:r>
      <w:r>
        <w:rPr>
          <w:noProof/>
        </w:rPr>
        <w:instrText>HYPERLINK \l "_Toc100495357"</w:instrText>
      </w:r>
      <w:r w:rsidRPr="00533EDD">
        <w:rPr>
          <w:rStyle w:val="a8"/>
          <w:noProof/>
        </w:rPr>
        <w:instrText xml:space="preserve"> </w:instrText>
      </w:r>
      <w:r w:rsidRPr="00533EDD">
        <w:rPr>
          <w:rStyle w:val="a8"/>
          <w:noProof/>
        </w:rPr>
      </w:r>
      <w:r w:rsidRPr="00533EDD">
        <w:rPr>
          <w:rStyle w:val="a8"/>
          <w:noProof/>
        </w:rPr>
        <w:fldChar w:fldCharType="separate"/>
      </w:r>
      <w:r w:rsidRPr="00533EDD">
        <w:rPr>
          <w:rStyle w:val="a8"/>
          <w:rFonts w:ascii="微软雅黑" w:eastAsia="微软雅黑" w:hAnsi="微软雅黑"/>
          <w:noProof/>
        </w:rPr>
        <w:t>科目映射常见问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04953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533EDD">
        <w:rPr>
          <w:rStyle w:val="a8"/>
          <w:noProof/>
        </w:rPr>
        <w:fldChar w:fldCharType="end"/>
      </w:r>
    </w:p>
    <w:p w14:paraId="4B2BE022" w14:textId="530330BD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533EDD">
        <w:rPr>
          <w:rStyle w:val="a8"/>
          <w:noProof/>
        </w:rPr>
        <w:fldChar w:fldCharType="begin"/>
      </w:r>
      <w:r w:rsidRPr="00533EDD">
        <w:rPr>
          <w:rStyle w:val="a8"/>
          <w:noProof/>
        </w:rPr>
        <w:instrText xml:space="preserve"> </w:instrText>
      </w:r>
      <w:r>
        <w:rPr>
          <w:noProof/>
        </w:rPr>
        <w:instrText>HYPERLINK \l "_Toc100495358"</w:instrText>
      </w:r>
      <w:r w:rsidRPr="00533EDD">
        <w:rPr>
          <w:rStyle w:val="a8"/>
          <w:noProof/>
        </w:rPr>
        <w:instrText xml:space="preserve"> </w:instrText>
      </w:r>
      <w:r w:rsidRPr="00533EDD">
        <w:rPr>
          <w:rStyle w:val="a8"/>
          <w:noProof/>
        </w:rPr>
      </w:r>
      <w:r w:rsidRPr="00533EDD">
        <w:rPr>
          <w:rStyle w:val="a8"/>
          <w:noProof/>
        </w:rPr>
        <w:fldChar w:fldCharType="separate"/>
      </w:r>
      <w:r w:rsidRPr="00533EDD">
        <w:rPr>
          <w:rStyle w:val="a8"/>
          <w:rFonts w:ascii="微软雅黑" w:eastAsia="微软雅黑" w:hAnsi="微软雅黑"/>
          <w:noProof/>
        </w:rPr>
        <w:t>7、未审报表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049535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533EDD">
        <w:rPr>
          <w:rStyle w:val="a8"/>
          <w:noProof/>
        </w:rPr>
        <w:fldChar w:fldCharType="end"/>
      </w:r>
    </w:p>
    <w:p w14:paraId="6D424899" w14:textId="63D153AD" w:rsidR="00985591" w:rsidRDefault="00985591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533EDD">
        <w:rPr>
          <w:rStyle w:val="a8"/>
          <w:noProof/>
        </w:rPr>
        <w:fldChar w:fldCharType="begin"/>
      </w:r>
      <w:r w:rsidRPr="00533EDD">
        <w:rPr>
          <w:rStyle w:val="a8"/>
          <w:noProof/>
        </w:rPr>
        <w:instrText xml:space="preserve"> </w:instrText>
      </w:r>
      <w:r>
        <w:rPr>
          <w:noProof/>
        </w:rPr>
        <w:instrText>HYPERLINK \l "_Toc100495359"</w:instrText>
      </w:r>
      <w:r w:rsidRPr="00533EDD">
        <w:rPr>
          <w:rStyle w:val="a8"/>
          <w:noProof/>
        </w:rPr>
        <w:instrText xml:space="preserve"> </w:instrText>
      </w:r>
      <w:r w:rsidRPr="00533EDD">
        <w:rPr>
          <w:rStyle w:val="a8"/>
          <w:noProof/>
        </w:rPr>
      </w:r>
      <w:r w:rsidRPr="00533EDD">
        <w:rPr>
          <w:rStyle w:val="a8"/>
          <w:noProof/>
        </w:rPr>
        <w:fldChar w:fldCharType="separate"/>
      </w:r>
      <w:r w:rsidRPr="00533EDD">
        <w:rPr>
          <w:rStyle w:val="a8"/>
          <w:rFonts w:ascii="微软雅黑" w:eastAsia="微软雅黑" w:hAnsi="微软雅黑"/>
          <w:noProof/>
        </w:rPr>
        <w:t>未审报表常见问题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049535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533EDD">
        <w:rPr>
          <w:rStyle w:val="a8"/>
          <w:noProof/>
        </w:rPr>
        <w:fldChar w:fldCharType="end"/>
      </w:r>
    </w:p>
    <w:p w14:paraId="22E80407" w14:textId="2F733557" w:rsidR="00985591" w:rsidRDefault="00985591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533EDD">
        <w:rPr>
          <w:rStyle w:val="a8"/>
          <w:noProof/>
        </w:rPr>
        <w:fldChar w:fldCharType="begin"/>
      </w:r>
      <w:r w:rsidRPr="00533EDD">
        <w:rPr>
          <w:rStyle w:val="a8"/>
          <w:noProof/>
        </w:rPr>
        <w:instrText xml:space="preserve"> </w:instrText>
      </w:r>
      <w:r>
        <w:rPr>
          <w:noProof/>
        </w:rPr>
        <w:instrText>HYPERLINK \l "_Toc100495360"</w:instrText>
      </w:r>
      <w:r w:rsidRPr="00533EDD">
        <w:rPr>
          <w:rStyle w:val="a8"/>
          <w:noProof/>
        </w:rPr>
        <w:instrText xml:space="preserve"> </w:instrText>
      </w:r>
      <w:r w:rsidRPr="00533EDD">
        <w:rPr>
          <w:rStyle w:val="a8"/>
          <w:noProof/>
        </w:rPr>
      </w:r>
      <w:r w:rsidRPr="00533EDD">
        <w:rPr>
          <w:rStyle w:val="a8"/>
          <w:noProof/>
        </w:rPr>
        <w:fldChar w:fldCharType="separate"/>
      </w:r>
      <w:r w:rsidRPr="00533EDD">
        <w:rPr>
          <w:rStyle w:val="a8"/>
          <w:rFonts w:ascii="微软雅黑" w:eastAsia="微软雅黑" w:hAnsi="微软雅黑"/>
          <w:noProof/>
        </w:rPr>
        <w:t>8、账务查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0049536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533EDD">
        <w:rPr>
          <w:rStyle w:val="a8"/>
          <w:noProof/>
        </w:rPr>
        <w:fldChar w:fldCharType="end"/>
      </w:r>
    </w:p>
    <w:p w14:paraId="614D4FF4" w14:textId="39EF507E" w:rsidR="00D776ED" w:rsidRPr="00D776ED" w:rsidRDefault="00D776ED" w:rsidP="00D776ED">
      <w:pPr>
        <w:rPr>
          <w:rFonts w:hint="eastAsia"/>
        </w:rPr>
      </w:pPr>
      <w:r>
        <w:fldChar w:fldCharType="end"/>
      </w:r>
    </w:p>
    <w:p w14:paraId="2D59723E" w14:textId="744118CD" w:rsidR="007F1457" w:rsidRPr="00701766" w:rsidRDefault="00701766" w:rsidP="007F1457">
      <w:pPr>
        <w:pStyle w:val="2"/>
        <w:rPr>
          <w:rFonts w:ascii="微软雅黑" w:eastAsia="微软雅黑" w:hAnsi="微软雅黑"/>
          <w:sz w:val="21"/>
          <w:szCs w:val="21"/>
        </w:rPr>
      </w:pPr>
      <w:bookmarkStart w:id="1" w:name="_Toc100495346"/>
      <w:r>
        <w:rPr>
          <w:rFonts w:ascii="微软雅黑" w:eastAsia="微软雅黑" w:hAnsi="微软雅黑" w:hint="eastAsia"/>
          <w:sz w:val="21"/>
          <w:szCs w:val="21"/>
        </w:rPr>
        <w:lastRenderedPageBreak/>
        <w:t>1、</w:t>
      </w:r>
      <w:r w:rsidR="007F1457" w:rsidRPr="00701766">
        <w:rPr>
          <w:rFonts w:ascii="微软雅黑" w:eastAsia="微软雅黑" w:hAnsi="微软雅黑" w:hint="eastAsia"/>
          <w:sz w:val="21"/>
          <w:szCs w:val="21"/>
        </w:rPr>
        <w:t>下载安装</w:t>
      </w:r>
      <w:bookmarkEnd w:id="1"/>
    </w:p>
    <w:p w14:paraId="5C029B7D" w14:textId="5F563D43" w:rsidR="007F1457" w:rsidRPr="009F22BB" w:rsidRDefault="007F1457" w:rsidP="00F733C3">
      <w:pPr>
        <w:rPr>
          <w:rFonts w:ascii="微软雅黑" w:eastAsia="微软雅黑" w:hAnsi="微软雅黑"/>
        </w:rPr>
      </w:pPr>
      <w:r w:rsidRPr="009F22BB">
        <w:rPr>
          <w:rFonts w:ascii="微软雅黑" w:eastAsia="微软雅黑" w:hAnsi="微软雅黑" w:hint="eastAsia"/>
        </w:rPr>
        <w:t>通过网页端下载压缩包解压安装</w:t>
      </w:r>
    </w:p>
    <w:p w14:paraId="0A79266F" w14:textId="3D3C9E4D" w:rsidR="007F1457" w:rsidRDefault="007F1457" w:rsidP="007F1457">
      <w:pPr>
        <w:rPr>
          <w:rFonts w:ascii="微软雅黑" w:eastAsia="微软雅黑" w:hAnsi="微软雅黑"/>
          <w:sz w:val="18"/>
          <w:szCs w:val="18"/>
        </w:rPr>
      </w:pPr>
      <w:r w:rsidRPr="00701766">
        <w:rPr>
          <w:rFonts w:ascii="微软雅黑" w:eastAsia="微软雅黑" w:hAnsi="微软雅黑" w:hint="eastAsia"/>
          <w:sz w:val="18"/>
          <w:szCs w:val="18"/>
        </w:rPr>
        <w:t>释义</w:t>
      </w:r>
      <w:r w:rsidR="00D776ED">
        <w:rPr>
          <w:rFonts w:ascii="微软雅黑" w:eastAsia="微软雅黑" w:hAnsi="微软雅黑" w:hint="eastAsia"/>
          <w:sz w:val="18"/>
          <w:szCs w:val="18"/>
        </w:rPr>
        <w:t>：</w:t>
      </w:r>
      <w:r w:rsidRPr="00701766">
        <w:rPr>
          <w:rFonts w:ascii="微软雅黑" w:eastAsia="微软雅黑" w:hAnsi="微软雅黑" w:hint="eastAsia"/>
          <w:sz w:val="18"/>
          <w:szCs w:val="18"/>
        </w:rPr>
        <w:t>通过下载安装客户端使用A</w:t>
      </w:r>
      <w:r w:rsidRPr="00701766">
        <w:rPr>
          <w:rFonts w:ascii="微软雅黑" w:eastAsia="微软雅黑" w:hAnsi="微软雅黑"/>
          <w:sz w:val="18"/>
          <w:szCs w:val="18"/>
        </w:rPr>
        <w:t>CE</w:t>
      </w:r>
      <w:r w:rsidRPr="00701766">
        <w:rPr>
          <w:rFonts w:ascii="微软雅黑" w:eastAsia="微软雅黑" w:hAnsi="微软雅黑" w:hint="eastAsia"/>
          <w:sz w:val="18"/>
          <w:szCs w:val="18"/>
        </w:rPr>
        <w:t>软件</w:t>
      </w:r>
    </w:p>
    <w:p w14:paraId="0DE7A436" w14:textId="77777777" w:rsidR="00701766" w:rsidRPr="00701766" w:rsidRDefault="00701766" w:rsidP="00F733C3">
      <w:pPr>
        <w:pStyle w:val="3"/>
        <w:rPr>
          <w:rFonts w:ascii="微软雅黑" w:eastAsia="微软雅黑" w:hAnsi="微软雅黑" w:hint="eastAsia"/>
          <w:sz w:val="21"/>
          <w:szCs w:val="21"/>
        </w:rPr>
      </w:pPr>
      <w:bookmarkStart w:id="2" w:name="_Toc100495347"/>
      <w:r w:rsidRPr="00701766">
        <w:rPr>
          <w:rFonts w:ascii="微软雅黑" w:eastAsia="微软雅黑" w:hAnsi="微软雅黑" w:hint="eastAsia"/>
          <w:sz w:val="21"/>
          <w:szCs w:val="21"/>
        </w:rPr>
        <w:t>下载安装常见问题</w:t>
      </w:r>
      <w:bookmarkEnd w:id="2"/>
    </w:p>
    <w:p w14:paraId="0A93550E" w14:textId="77777777" w:rsidR="00701766" w:rsidRPr="00701766" w:rsidRDefault="00701766" w:rsidP="00701766">
      <w:pPr>
        <w:rPr>
          <w:rFonts w:ascii="微软雅黑" w:eastAsia="微软雅黑" w:hAnsi="微软雅黑"/>
          <w:b/>
          <w:bCs/>
          <w:szCs w:val="21"/>
        </w:rPr>
      </w:pPr>
      <w:r w:rsidRPr="00701766">
        <w:rPr>
          <w:rFonts w:ascii="微软雅黑" w:eastAsia="微软雅黑" w:hAnsi="微软雅黑" w:hint="eastAsia"/>
          <w:b/>
          <w:bCs/>
          <w:szCs w:val="21"/>
        </w:rPr>
        <w:t>安装进度条卡住问题</w:t>
      </w:r>
    </w:p>
    <w:p w14:paraId="5132BEB8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1.</w:t>
      </w:r>
      <w:r w:rsidRPr="00701766">
        <w:rPr>
          <w:rFonts w:ascii="微软雅黑" w:eastAsia="微软雅黑" w:hAnsi="微软雅黑" w:hint="eastAsia"/>
          <w:sz w:val="15"/>
          <w:szCs w:val="15"/>
        </w:rPr>
        <w:t>安装进度条卡住不动</w:t>
      </w:r>
    </w:p>
    <w:p w14:paraId="22CB815F" w14:textId="77777777" w:rsidR="00701766" w:rsidRDefault="00701766" w:rsidP="00701766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476CC1BE" wp14:editId="32517615">
            <wp:extent cx="2535382" cy="1536003"/>
            <wp:effectExtent l="0" t="0" r="0" b="0"/>
            <wp:docPr id="19" name="图片 18" descr="图形用户界面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形用户界面&#10;&#10;描述已自动生成">
                      <a:extLst>
                        <a:ext uri="{FF2B5EF4-FFF2-40B4-BE49-F238E27FC236}">
                          <a16:creationId xmlns:a16="http://schemas.microsoft.com/office/drawing/2014/main" id="{00000000-0008-0000-0100-00001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056" cy="154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EDBE5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电脑安装有杀毒软件，卸载之后就可以了</w:t>
      </w:r>
    </w:p>
    <w:p w14:paraId="44B6DDD9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 xml:space="preserve">2. </w:t>
      </w:r>
      <w:r w:rsidRPr="00701766">
        <w:rPr>
          <w:rFonts w:ascii="微软雅黑" w:eastAsia="微软雅黑" w:hAnsi="微软雅黑" w:hint="eastAsia"/>
          <w:sz w:val="15"/>
          <w:szCs w:val="15"/>
        </w:rPr>
        <w:t>安装提示安装失败，执行脚本出错</w:t>
      </w:r>
    </w:p>
    <w:p w14:paraId="366998D6" w14:textId="77777777" w:rsid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7A2BD838" wp14:editId="7F12DF51">
            <wp:extent cx="2505694" cy="1276377"/>
            <wp:effectExtent l="0" t="0" r="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976" cy="12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1CC4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重新安装，更换数据路径</w:t>
      </w:r>
    </w:p>
    <w:p w14:paraId="3A714892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3.</w:t>
      </w:r>
      <w:r w:rsidRPr="00701766">
        <w:rPr>
          <w:rFonts w:ascii="微软雅黑" w:eastAsia="微软雅黑" w:hAnsi="微软雅黑" w:hint="eastAsia"/>
          <w:sz w:val="15"/>
          <w:szCs w:val="15"/>
        </w:rPr>
        <w:t>安装环境出不来，进行不下去</w:t>
      </w:r>
    </w:p>
    <w:p w14:paraId="26F9D9D0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</w:p>
    <w:p w14:paraId="5A25D30F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120E13C0" wp14:editId="411860D3">
            <wp:extent cx="2733480" cy="1555668"/>
            <wp:effectExtent l="0" t="0" r="0" b="0"/>
            <wp:docPr id="62" name="图片 6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形用户界面, 网站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2832"/>
                    <a:stretch/>
                  </pic:blipFill>
                  <pic:spPr bwMode="auto">
                    <a:xfrm>
                      <a:off x="0" y="0"/>
                      <a:ext cx="2752901" cy="156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EBFC3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将安装包中的</w:t>
      </w:r>
      <w:r w:rsidRPr="00701766">
        <w:rPr>
          <w:rFonts w:ascii="微软雅黑" w:eastAsia="微软雅黑" w:hAnsi="微软雅黑"/>
          <w:sz w:val="15"/>
          <w:szCs w:val="15"/>
        </w:rPr>
        <w:t>CheckEnvironment</w:t>
      </w:r>
      <w:r w:rsidRPr="00701766">
        <w:rPr>
          <w:rFonts w:ascii="微软雅黑" w:eastAsia="微软雅黑" w:hAnsi="微软雅黑" w:hint="eastAsia"/>
          <w:sz w:val="15"/>
          <w:szCs w:val="15"/>
        </w:rPr>
        <w:t>.</w:t>
      </w:r>
      <w:r w:rsidRPr="00701766">
        <w:rPr>
          <w:rFonts w:ascii="微软雅黑" w:eastAsia="微软雅黑" w:hAnsi="微软雅黑"/>
          <w:sz w:val="15"/>
          <w:szCs w:val="15"/>
        </w:rPr>
        <w:t>ini</w:t>
      </w:r>
      <w:r w:rsidRPr="00701766">
        <w:rPr>
          <w:rFonts w:ascii="微软雅黑" w:eastAsia="微软雅黑" w:hAnsi="微软雅黑" w:hint="eastAsia"/>
          <w:sz w:val="15"/>
          <w:szCs w:val="15"/>
        </w:rPr>
        <w:t>右键-</w:t>
      </w:r>
      <w:r w:rsidRPr="00701766">
        <w:rPr>
          <w:rFonts w:ascii="微软雅黑" w:eastAsia="微软雅黑" w:hAnsi="微软雅黑"/>
          <w:sz w:val="15"/>
          <w:szCs w:val="15"/>
        </w:rPr>
        <w:t>-</w:t>
      </w:r>
      <w:r w:rsidRPr="00701766">
        <w:rPr>
          <w:rFonts w:ascii="微软雅黑" w:eastAsia="微软雅黑" w:hAnsi="微软雅黑" w:hint="eastAsia"/>
          <w:sz w:val="15"/>
          <w:szCs w:val="15"/>
        </w:rPr>
        <w:t>打开方式</w:t>
      </w:r>
      <w:r w:rsidRPr="00701766">
        <w:rPr>
          <w:rFonts w:ascii="微软雅黑" w:eastAsia="微软雅黑" w:hAnsi="微软雅黑"/>
          <w:sz w:val="15"/>
          <w:szCs w:val="15"/>
        </w:rPr>
        <w:t>--</w:t>
      </w:r>
      <w:r w:rsidRPr="00701766">
        <w:rPr>
          <w:rFonts w:ascii="微软雅黑" w:eastAsia="微软雅黑" w:hAnsi="微软雅黑" w:hint="eastAsia"/>
          <w:sz w:val="15"/>
          <w:szCs w:val="15"/>
        </w:rPr>
        <w:t>记事本打开，将第十行改为0，之后保存重新安装</w:t>
      </w:r>
    </w:p>
    <w:p w14:paraId="4EAF8976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5F4761B5" wp14:editId="507C3B8A">
            <wp:extent cx="3034145" cy="1506844"/>
            <wp:effectExtent l="0" t="0" r="0" b="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82" cy="15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43D1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4.</w:t>
      </w:r>
      <w:r w:rsidRPr="00701766">
        <w:rPr>
          <w:rFonts w:ascii="微软雅黑" w:eastAsia="微软雅黑" w:hAnsi="微软雅黑" w:hint="eastAsia"/>
          <w:sz w:val="15"/>
          <w:szCs w:val="15"/>
        </w:rPr>
        <w:t>安装时显示启动A</w:t>
      </w:r>
      <w:r w:rsidRPr="00701766">
        <w:rPr>
          <w:rFonts w:ascii="微软雅黑" w:eastAsia="微软雅黑" w:hAnsi="微软雅黑"/>
          <w:sz w:val="15"/>
          <w:szCs w:val="15"/>
        </w:rPr>
        <w:t>CE</w:t>
      </w:r>
      <w:r w:rsidRPr="00701766">
        <w:rPr>
          <w:rFonts w:ascii="微软雅黑" w:eastAsia="微软雅黑" w:hAnsi="微软雅黑" w:hint="eastAsia"/>
          <w:sz w:val="15"/>
          <w:szCs w:val="15"/>
        </w:rPr>
        <w:t>数据管理服务失败</w:t>
      </w:r>
    </w:p>
    <w:p w14:paraId="12EB7B80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</w:p>
    <w:p w14:paraId="6EED976B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4904EE5B" wp14:editId="5D38EF00">
            <wp:extent cx="1531917" cy="952273"/>
            <wp:effectExtent l="0" t="0" r="0" b="0"/>
            <wp:docPr id="1850384587" name="图片 185038458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87" name="图片 1850384587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1752" t="33421" r="32203" b="30650"/>
                    <a:stretch/>
                  </pic:blipFill>
                  <pic:spPr bwMode="auto">
                    <a:xfrm>
                      <a:off x="0" y="0"/>
                      <a:ext cx="1537110" cy="95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CD5F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重启电脑后重新安装</w:t>
      </w:r>
    </w:p>
    <w:p w14:paraId="6A9185C2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5.</w:t>
      </w:r>
      <w:r w:rsidRPr="00701766">
        <w:rPr>
          <w:rFonts w:ascii="微软雅黑" w:eastAsia="微软雅黑" w:hAnsi="微软雅黑" w:hint="eastAsia"/>
          <w:sz w:val="15"/>
          <w:szCs w:val="15"/>
        </w:rPr>
        <w:t>安装时遇到</w:t>
      </w:r>
      <w:proofErr w:type="spellStart"/>
      <w:r w:rsidRPr="00701766">
        <w:rPr>
          <w:rFonts w:ascii="微软雅黑" w:eastAsia="微软雅黑" w:hAnsi="微软雅黑" w:hint="eastAsia"/>
          <w:sz w:val="15"/>
          <w:szCs w:val="15"/>
        </w:rPr>
        <w:t>Mysql</w:t>
      </w:r>
      <w:proofErr w:type="spellEnd"/>
      <w:r w:rsidRPr="00701766">
        <w:rPr>
          <w:rFonts w:ascii="微软雅黑" w:eastAsia="微软雅黑" w:hAnsi="微软雅黑" w:hint="eastAsia"/>
          <w:sz w:val="15"/>
          <w:szCs w:val="15"/>
        </w:rPr>
        <w:t>服务卡住</w:t>
      </w:r>
    </w:p>
    <w:p w14:paraId="6BC551EB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先等一会，如果还是卡住</w:t>
      </w:r>
    </w:p>
    <w:p w14:paraId="0BE49A89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首先考虑电脑性能，看电脑系统是不是6</w:t>
      </w:r>
      <w:r w:rsidRPr="00701766">
        <w:rPr>
          <w:rFonts w:ascii="微软雅黑" w:eastAsia="微软雅黑" w:hAnsi="微软雅黑"/>
          <w:sz w:val="15"/>
          <w:szCs w:val="15"/>
        </w:rPr>
        <w:t>4</w:t>
      </w:r>
      <w:r w:rsidRPr="00701766">
        <w:rPr>
          <w:rFonts w:ascii="微软雅黑" w:eastAsia="微软雅黑" w:hAnsi="微软雅黑" w:hint="eastAsia"/>
          <w:sz w:val="15"/>
          <w:szCs w:val="15"/>
        </w:rPr>
        <w:t>位</w:t>
      </w:r>
    </w:p>
    <w:p w14:paraId="5C093E7A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是否是以管理员权限运行的安装包，如果不是，关掉重新以管理员身份运行安装</w:t>
      </w:r>
    </w:p>
    <w:p w14:paraId="69AEBDD0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重启电脑</w:t>
      </w:r>
    </w:p>
    <w:p w14:paraId="6FB4B930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</w:p>
    <w:p w14:paraId="03316479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.NET</w:t>
      </w:r>
      <w:r w:rsidRPr="00701766">
        <w:rPr>
          <w:rFonts w:ascii="微软雅黑" w:eastAsia="微软雅黑" w:hAnsi="微软雅黑" w:hint="eastAsia"/>
          <w:sz w:val="15"/>
          <w:szCs w:val="15"/>
        </w:rPr>
        <w:t>问题</w:t>
      </w:r>
    </w:p>
    <w:p w14:paraId="18E81727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1.</w:t>
      </w:r>
      <w:r w:rsidRPr="00701766">
        <w:rPr>
          <w:rFonts w:ascii="微软雅黑" w:eastAsia="微软雅黑" w:hAnsi="微软雅黑" w:hint="eastAsia"/>
          <w:sz w:val="15"/>
          <w:szCs w:val="15"/>
        </w:rPr>
        <w:t>安装时出现.</w:t>
      </w:r>
      <w:r w:rsidRPr="00701766">
        <w:rPr>
          <w:rFonts w:ascii="微软雅黑" w:eastAsia="微软雅黑" w:hAnsi="微软雅黑"/>
          <w:sz w:val="15"/>
          <w:szCs w:val="15"/>
        </w:rPr>
        <w:t>NET</w:t>
      </w:r>
      <w:r w:rsidRPr="00701766">
        <w:rPr>
          <w:rFonts w:ascii="微软雅黑" w:eastAsia="微软雅黑" w:hAnsi="微软雅黑" w:hint="eastAsia"/>
          <w:sz w:val="15"/>
          <w:szCs w:val="15"/>
        </w:rPr>
        <w:t>报错</w:t>
      </w:r>
    </w:p>
    <w:p w14:paraId="1ACCF88E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6C35B9F3" wp14:editId="642B8F25">
            <wp:extent cx="2487880" cy="1511718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733" cy="15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31B5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有两种解决方法</w:t>
      </w:r>
    </w:p>
    <w:p w14:paraId="6C47C996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第一种方法，点击“是”跳转到.</w:t>
      </w:r>
      <w:r w:rsidRPr="00701766">
        <w:rPr>
          <w:rFonts w:ascii="微软雅黑" w:eastAsia="微软雅黑" w:hAnsi="微软雅黑"/>
          <w:sz w:val="15"/>
          <w:szCs w:val="15"/>
        </w:rPr>
        <w:t>NET</w:t>
      </w:r>
      <w:r w:rsidRPr="00701766">
        <w:rPr>
          <w:rFonts w:ascii="微软雅黑" w:eastAsia="微软雅黑" w:hAnsi="微软雅黑" w:hint="eastAsia"/>
          <w:sz w:val="15"/>
          <w:szCs w:val="15"/>
        </w:rPr>
        <w:t>官网，点击Download下载安装.</w:t>
      </w:r>
      <w:r w:rsidRPr="00701766">
        <w:rPr>
          <w:rFonts w:ascii="微软雅黑" w:eastAsia="微软雅黑" w:hAnsi="微软雅黑"/>
          <w:sz w:val="15"/>
          <w:szCs w:val="15"/>
        </w:rPr>
        <w:t>NET</w:t>
      </w:r>
    </w:p>
    <w:p w14:paraId="190D81B8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761F5F9F" wp14:editId="2CA44728">
            <wp:extent cx="2671948" cy="1656054"/>
            <wp:effectExtent l="0" t="0" r="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8351" cy="166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3DFF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第二种办法，在安装包内打开N</w:t>
      </w:r>
      <w:r w:rsidRPr="00701766">
        <w:rPr>
          <w:rFonts w:ascii="微软雅黑" w:eastAsia="微软雅黑" w:hAnsi="微软雅黑"/>
          <w:sz w:val="15"/>
          <w:szCs w:val="15"/>
        </w:rPr>
        <w:t>DP462</w:t>
      </w:r>
      <w:r w:rsidRPr="00701766">
        <w:rPr>
          <w:rFonts w:ascii="微软雅黑" w:eastAsia="微软雅黑" w:hAnsi="微软雅黑" w:hint="eastAsia"/>
          <w:sz w:val="15"/>
          <w:szCs w:val="15"/>
        </w:rPr>
        <w:t>.exe程序，等待进度条走完</w:t>
      </w:r>
    </w:p>
    <w:p w14:paraId="59F5246B" w14:textId="77777777" w:rsid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drawing>
          <wp:inline distT="0" distB="0" distL="0" distR="0" wp14:anchorId="354A8EB1" wp14:editId="0850E8E2">
            <wp:extent cx="2381003" cy="1463116"/>
            <wp:effectExtent l="0" t="0" r="0" b="0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14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1356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2.</w:t>
      </w:r>
      <w:r w:rsidRPr="00701766">
        <w:rPr>
          <w:rFonts w:ascii="微软雅黑" w:eastAsia="微软雅黑" w:hAnsi="微软雅黑" w:hint="eastAsia"/>
          <w:sz w:val="15"/>
          <w:szCs w:val="15"/>
        </w:rPr>
        <w:t>安装.</w:t>
      </w:r>
      <w:r w:rsidRPr="00701766">
        <w:rPr>
          <w:rFonts w:ascii="微软雅黑" w:eastAsia="微软雅黑" w:hAnsi="微软雅黑"/>
          <w:sz w:val="15"/>
          <w:szCs w:val="15"/>
        </w:rPr>
        <w:t>NET</w:t>
      </w:r>
      <w:r w:rsidRPr="00701766">
        <w:rPr>
          <w:rFonts w:ascii="微软雅黑" w:eastAsia="微软雅黑" w:hAnsi="微软雅黑" w:hint="eastAsia"/>
          <w:sz w:val="15"/>
          <w:szCs w:val="15"/>
        </w:rPr>
        <w:t>未成功</w:t>
      </w:r>
    </w:p>
    <w:p w14:paraId="3B898463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2302CBA5" wp14:editId="3D4B2C7E">
            <wp:extent cx="2287790" cy="2113807"/>
            <wp:effectExtent l="0" t="0" r="0" b="0"/>
            <wp:docPr id="13" name="图片 1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17" cy="212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202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这个问题分为五步</w:t>
      </w:r>
    </w:p>
    <w:p w14:paraId="515BEA9C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第一步下载安装微软官方证书，链接:</w:t>
      </w:r>
    </w:p>
    <w:p w14:paraId="4E44523D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hyperlink r:id="rId17" w:history="1">
        <w:r w:rsidRPr="00701766">
          <w:rPr>
            <w:sz w:val="15"/>
            <w:szCs w:val="15"/>
          </w:rPr>
          <w:t>https://www.fanfuns.com/rca2011.html</w:t>
        </w:r>
      </w:hyperlink>
    </w:p>
    <w:p w14:paraId="2E13D9C2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第二步按</w:t>
      </w:r>
      <w:proofErr w:type="spellStart"/>
      <w:r w:rsidRPr="00701766">
        <w:rPr>
          <w:rFonts w:ascii="微软雅黑" w:eastAsia="微软雅黑" w:hAnsi="微软雅黑" w:hint="eastAsia"/>
          <w:sz w:val="15"/>
          <w:szCs w:val="15"/>
        </w:rPr>
        <w:t>win</w:t>
      </w:r>
      <w:r w:rsidRPr="00701766">
        <w:rPr>
          <w:rFonts w:ascii="微软雅黑" w:eastAsia="微软雅黑" w:hAnsi="微软雅黑"/>
          <w:sz w:val="15"/>
          <w:szCs w:val="15"/>
        </w:rPr>
        <w:t>+R</w:t>
      </w:r>
      <w:proofErr w:type="spellEnd"/>
      <w:r w:rsidRPr="00701766">
        <w:rPr>
          <w:rFonts w:ascii="微软雅黑" w:eastAsia="微软雅黑" w:hAnsi="微软雅黑" w:hint="eastAsia"/>
          <w:sz w:val="15"/>
          <w:szCs w:val="15"/>
        </w:rPr>
        <w:t>打开运行，输入M</w:t>
      </w:r>
      <w:r w:rsidRPr="00701766">
        <w:rPr>
          <w:rFonts w:ascii="微软雅黑" w:eastAsia="微软雅黑" w:hAnsi="微软雅黑"/>
          <w:sz w:val="15"/>
          <w:szCs w:val="15"/>
        </w:rPr>
        <w:t>MC</w:t>
      </w:r>
    </w:p>
    <w:p w14:paraId="4A95BB05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07F6B66B" wp14:editId="1EC0D5C7">
            <wp:extent cx="2161309" cy="1321006"/>
            <wp:effectExtent l="0" t="0" r="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05" cy="132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9CF5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第三步</w:t>
      </w:r>
      <w:r w:rsidRPr="00701766">
        <w:rPr>
          <w:rFonts w:ascii="微软雅黑" w:eastAsia="微软雅黑" w:hAnsi="微软雅黑"/>
          <w:sz w:val="15"/>
          <w:szCs w:val="15"/>
        </w:rPr>
        <w:t>打开控制台，文件→添加/删除管理单元</w:t>
      </w:r>
    </w:p>
    <w:p w14:paraId="167663A9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66D601E4" wp14:editId="3B13766C">
            <wp:extent cx="2493818" cy="1518329"/>
            <wp:effectExtent l="0" t="0" r="0" b="0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48" cy="15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F939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第四步</w:t>
      </w:r>
      <w:r w:rsidRPr="00701766">
        <w:rPr>
          <w:rFonts w:ascii="微软雅黑" w:eastAsia="微软雅黑" w:hAnsi="微软雅黑"/>
          <w:sz w:val="15"/>
          <w:szCs w:val="15"/>
        </w:rPr>
        <w:t>选择证书 → 添加 → 计算机账户（其他的保持默认，一直下一步）</w:t>
      </w:r>
    </w:p>
    <w:p w14:paraId="033AEDB5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74B2EAF7" wp14:editId="0EED0EDA">
            <wp:extent cx="2376672" cy="1549730"/>
            <wp:effectExtent l="0" t="0" r="0" b="0"/>
            <wp:docPr id="16" name="图片 16" descr="选择证书，点击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选择证书，点击添加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70" cy="155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DEBF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第五步</w:t>
      </w:r>
      <w:r w:rsidRPr="00701766">
        <w:rPr>
          <w:rFonts w:ascii="微软雅黑" w:eastAsia="微软雅黑" w:hAnsi="微软雅黑"/>
          <w:sz w:val="15"/>
          <w:szCs w:val="15"/>
        </w:rPr>
        <w:t>回到控制台主窗口，依次展开：证书 → 受信任的根证书颁发机构 → 证书，单击更多操作的小箭头，选择所有任务 → 导入；接下来选择步骤1中下载好的</w:t>
      </w:r>
      <w:proofErr w:type="spellStart"/>
      <w:r w:rsidRPr="00701766">
        <w:rPr>
          <w:rFonts w:ascii="微软雅黑" w:eastAsia="微软雅黑" w:hAnsi="微软雅黑"/>
          <w:sz w:val="15"/>
          <w:szCs w:val="15"/>
        </w:rPr>
        <w:t>cer</w:t>
      </w:r>
      <w:proofErr w:type="spellEnd"/>
      <w:r w:rsidRPr="00701766">
        <w:rPr>
          <w:rFonts w:ascii="微软雅黑" w:eastAsia="微软雅黑" w:hAnsi="微软雅黑"/>
          <w:sz w:val="15"/>
          <w:szCs w:val="15"/>
        </w:rPr>
        <w:t>证书文件，然后一直点击下一步，导入成功即可</w:t>
      </w:r>
    </w:p>
    <w:p w14:paraId="3D16FC63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375F8442" wp14:editId="6661A141">
            <wp:extent cx="2398816" cy="1470596"/>
            <wp:effectExtent l="0" t="0" r="0" b="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96" cy="14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38E0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4A742D2E" wp14:editId="65F60D22">
            <wp:extent cx="2434442" cy="1492437"/>
            <wp:effectExtent l="0" t="0" r="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47" cy="14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A88B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此时重新安装 .Net Framework 4.6.2 则不会提示问题了</w:t>
      </w:r>
    </w:p>
    <w:p w14:paraId="3FDD94B1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3.</w:t>
      </w:r>
      <w:r w:rsidRPr="00701766">
        <w:rPr>
          <w:rFonts w:ascii="微软雅黑" w:eastAsia="微软雅黑" w:hAnsi="微软雅黑" w:hint="eastAsia"/>
          <w:sz w:val="15"/>
          <w:szCs w:val="15"/>
        </w:rPr>
        <w:t>打开安装程序出现.</w:t>
      </w:r>
      <w:r w:rsidRPr="00701766">
        <w:rPr>
          <w:rFonts w:ascii="微软雅黑" w:eastAsia="微软雅黑" w:hAnsi="微软雅黑"/>
          <w:sz w:val="15"/>
          <w:szCs w:val="15"/>
        </w:rPr>
        <w:t>NET</w:t>
      </w:r>
      <w:r w:rsidRPr="00701766">
        <w:rPr>
          <w:rFonts w:ascii="微软雅黑" w:eastAsia="微软雅黑" w:hAnsi="微软雅黑" w:hint="eastAsia"/>
          <w:sz w:val="15"/>
          <w:szCs w:val="15"/>
        </w:rPr>
        <w:t>提示</w:t>
      </w:r>
    </w:p>
    <w:p w14:paraId="329E2CFC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</w:p>
    <w:p w14:paraId="7930927D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2B62BFDF" wp14:editId="0667A4C8">
            <wp:extent cx="2220686" cy="838749"/>
            <wp:effectExtent l="0" t="0" r="0" b="0"/>
            <wp:docPr id="1850384619" name="图片 185038461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19" name="图片 1850384619" descr="图形用户界面, 文本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7605" t="24958" r="11072" b="19267"/>
                    <a:stretch/>
                  </pic:blipFill>
                  <pic:spPr bwMode="auto">
                    <a:xfrm>
                      <a:off x="0" y="0"/>
                      <a:ext cx="2236749" cy="84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0C889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选择“是”安装.</w:t>
      </w:r>
      <w:r w:rsidRPr="00701766">
        <w:rPr>
          <w:rFonts w:ascii="微软雅黑" w:eastAsia="微软雅黑" w:hAnsi="微软雅黑"/>
          <w:sz w:val="15"/>
          <w:szCs w:val="15"/>
        </w:rPr>
        <w:t>NET</w:t>
      </w:r>
    </w:p>
    <w:p w14:paraId="1CCA04D1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4.</w:t>
      </w:r>
      <w:r w:rsidRPr="00701766">
        <w:rPr>
          <w:rFonts w:ascii="微软雅黑" w:eastAsia="微软雅黑" w:hAnsi="微软雅黑" w:hint="eastAsia"/>
          <w:sz w:val="15"/>
          <w:szCs w:val="15"/>
        </w:rPr>
        <w:t>安装程序提示停止工作</w:t>
      </w:r>
    </w:p>
    <w:p w14:paraId="0D277FA0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</w:p>
    <w:p w14:paraId="3F57CB5B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51294D2B" wp14:editId="38825385">
            <wp:extent cx="1882239" cy="852984"/>
            <wp:effectExtent l="0" t="0" r="0" b="0"/>
            <wp:docPr id="1850384606" name="图片 185038460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06" name="图片 1850384606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47530"/>
                    <a:stretch/>
                  </pic:blipFill>
                  <pic:spPr bwMode="auto">
                    <a:xfrm>
                      <a:off x="0" y="0"/>
                      <a:ext cx="1889522" cy="85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3EAC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在安装包中打开N</w:t>
      </w:r>
      <w:r w:rsidRPr="00701766">
        <w:rPr>
          <w:rFonts w:ascii="微软雅黑" w:eastAsia="微软雅黑" w:hAnsi="微软雅黑"/>
          <w:sz w:val="15"/>
          <w:szCs w:val="15"/>
        </w:rPr>
        <w:t>DP462</w:t>
      </w:r>
      <w:r w:rsidRPr="00701766">
        <w:rPr>
          <w:rFonts w:ascii="微软雅黑" w:eastAsia="微软雅黑" w:hAnsi="微软雅黑" w:hint="eastAsia"/>
          <w:sz w:val="15"/>
          <w:szCs w:val="15"/>
        </w:rPr>
        <w:t>，选择删除，之后重新安装.</w:t>
      </w:r>
      <w:r w:rsidRPr="00701766">
        <w:rPr>
          <w:rFonts w:ascii="微软雅黑" w:eastAsia="微软雅黑" w:hAnsi="微软雅黑"/>
          <w:sz w:val="15"/>
          <w:szCs w:val="15"/>
        </w:rPr>
        <w:t>NET</w:t>
      </w:r>
      <w:r w:rsidRPr="00701766">
        <w:rPr>
          <w:rFonts w:ascii="微软雅黑" w:eastAsia="微软雅黑" w:hAnsi="微软雅黑" w:hint="eastAsia"/>
          <w:sz w:val="15"/>
          <w:szCs w:val="15"/>
        </w:rPr>
        <w:t>，再启动软件安装程序</w:t>
      </w:r>
    </w:p>
    <w:p w14:paraId="646E1371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</w:p>
    <w:p w14:paraId="6DECB069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</w:p>
    <w:p w14:paraId="2C38AE99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本机服务</w:t>
      </w:r>
      <w:proofErr w:type="gramStart"/>
      <w:r w:rsidRPr="00701766">
        <w:rPr>
          <w:rFonts w:ascii="微软雅黑" w:eastAsia="微软雅黑" w:hAnsi="微软雅黑" w:hint="eastAsia"/>
          <w:sz w:val="15"/>
          <w:szCs w:val="15"/>
        </w:rPr>
        <w:t>不</w:t>
      </w:r>
      <w:proofErr w:type="gramEnd"/>
      <w:r w:rsidRPr="00701766">
        <w:rPr>
          <w:rFonts w:ascii="微软雅黑" w:eastAsia="微软雅黑" w:hAnsi="微软雅黑" w:hint="eastAsia"/>
          <w:sz w:val="15"/>
          <w:szCs w:val="15"/>
        </w:rPr>
        <w:t>可用问题</w:t>
      </w:r>
    </w:p>
    <w:p w14:paraId="158EE034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1</w:t>
      </w:r>
      <w:r w:rsidRPr="00701766">
        <w:rPr>
          <w:rFonts w:ascii="微软雅黑" w:eastAsia="微软雅黑" w:hAnsi="微软雅黑" w:hint="eastAsia"/>
          <w:sz w:val="15"/>
          <w:szCs w:val="15"/>
        </w:rPr>
        <w:t>．安装完成后，打开软件提示本机服务</w:t>
      </w:r>
      <w:proofErr w:type="gramStart"/>
      <w:r w:rsidRPr="00701766">
        <w:rPr>
          <w:rFonts w:ascii="微软雅黑" w:eastAsia="微软雅黑" w:hAnsi="微软雅黑" w:hint="eastAsia"/>
          <w:sz w:val="15"/>
          <w:szCs w:val="15"/>
        </w:rPr>
        <w:t>不</w:t>
      </w:r>
      <w:proofErr w:type="gramEnd"/>
      <w:r w:rsidRPr="00701766">
        <w:rPr>
          <w:rFonts w:ascii="微软雅黑" w:eastAsia="微软雅黑" w:hAnsi="微软雅黑" w:hint="eastAsia"/>
          <w:sz w:val="15"/>
          <w:szCs w:val="15"/>
        </w:rPr>
        <w:t>可用</w:t>
      </w:r>
    </w:p>
    <w:p w14:paraId="253BDC58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7ACAFA8B" wp14:editId="57FA8F8B">
            <wp:extent cx="2363190" cy="1311441"/>
            <wp:effectExtent l="0" t="0" r="0" b="0"/>
            <wp:docPr id="9" name="图片 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561" cy="13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F151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首先打开任务管理器在下方任务栏空白处右击，选择任务管理器</w:t>
      </w:r>
    </w:p>
    <w:p w14:paraId="61B65FA1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drawing>
          <wp:inline distT="0" distB="0" distL="0" distR="0" wp14:anchorId="4261BAD0" wp14:editId="3A4885F2">
            <wp:extent cx="2416629" cy="1290071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179" cy="129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8DF7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将A</w:t>
      </w:r>
      <w:r w:rsidRPr="00701766">
        <w:rPr>
          <w:rFonts w:ascii="微软雅黑" w:eastAsia="微软雅黑" w:hAnsi="微软雅黑"/>
          <w:sz w:val="15"/>
          <w:szCs w:val="15"/>
        </w:rPr>
        <w:t>CE</w:t>
      </w:r>
      <w:r w:rsidRPr="00701766">
        <w:rPr>
          <w:rFonts w:ascii="微软雅黑" w:eastAsia="微软雅黑" w:hAnsi="微软雅黑" w:hint="eastAsia"/>
          <w:sz w:val="15"/>
          <w:szCs w:val="15"/>
        </w:rPr>
        <w:t>的三个服务右击重新启动</w:t>
      </w:r>
    </w:p>
    <w:p w14:paraId="3475F47A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0B475A3A" wp14:editId="4B5D1738">
            <wp:extent cx="1846613" cy="1919312"/>
            <wp:effectExtent l="0" t="0" r="0" b="0"/>
            <wp:docPr id="11" name="图片 1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97" cy="19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CB8E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</w:p>
    <w:p w14:paraId="66FDDB41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端口问题</w:t>
      </w:r>
    </w:p>
    <w:p w14:paraId="33D13032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1.</w:t>
      </w:r>
      <w:r w:rsidRPr="00701766">
        <w:rPr>
          <w:rFonts w:ascii="微软雅黑" w:eastAsia="微软雅黑" w:hAnsi="微软雅黑" w:hint="eastAsia"/>
          <w:sz w:val="15"/>
          <w:szCs w:val="15"/>
        </w:rPr>
        <w:t>安装完成后启动A</w:t>
      </w:r>
      <w:r w:rsidRPr="00701766">
        <w:rPr>
          <w:rFonts w:ascii="微软雅黑" w:eastAsia="微软雅黑" w:hAnsi="微软雅黑"/>
          <w:sz w:val="15"/>
          <w:szCs w:val="15"/>
        </w:rPr>
        <w:t>CE</w:t>
      </w:r>
      <w:r w:rsidRPr="00701766">
        <w:rPr>
          <w:rFonts w:ascii="微软雅黑" w:eastAsia="微软雅黑" w:hAnsi="微软雅黑" w:hint="eastAsia"/>
          <w:sz w:val="15"/>
          <w:szCs w:val="15"/>
        </w:rPr>
        <w:t>提示端口被占用</w:t>
      </w:r>
    </w:p>
    <w:p w14:paraId="7B32B0FF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4D50A95E" wp14:editId="2A7E55D0">
            <wp:extent cx="1781299" cy="1010737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6592" cy="10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7BD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打开程序路径，找到</w:t>
      </w:r>
      <w:proofErr w:type="spellStart"/>
      <w:r w:rsidRPr="00701766">
        <w:rPr>
          <w:rFonts w:ascii="微软雅黑" w:eastAsia="微软雅黑" w:hAnsi="微软雅黑" w:hint="eastAsia"/>
          <w:sz w:val="15"/>
          <w:szCs w:val="15"/>
        </w:rPr>
        <w:t>ace.exe.config</w:t>
      </w:r>
      <w:proofErr w:type="spellEnd"/>
      <w:r w:rsidRPr="00701766">
        <w:rPr>
          <w:rFonts w:ascii="微软雅黑" w:eastAsia="微软雅黑" w:hAnsi="微软雅黑" w:hint="eastAsia"/>
          <w:sz w:val="15"/>
          <w:szCs w:val="15"/>
        </w:rPr>
        <w:t>这个文件，右键-打开方式-记事本打开</w:t>
      </w:r>
    </w:p>
    <w:p w14:paraId="0DAA564E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drawing>
          <wp:inline distT="0" distB="0" distL="0" distR="0" wp14:anchorId="4BAEDE29" wp14:editId="0E8D9D52">
            <wp:extent cx="2749953" cy="1805050"/>
            <wp:effectExtent l="0" t="0" r="0" b="0"/>
            <wp:docPr id="7" name="图片 7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表格&#10;&#10;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830" cy="18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D3D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找到第2</w:t>
      </w:r>
      <w:r w:rsidRPr="00701766">
        <w:rPr>
          <w:rFonts w:ascii="微软雅黑" w:eastAsia="微软雅黑" w:hAnsi="微软雅黑"/>
          <w:sz w:val="15"/>
          <w:szCs w:val="15"/>
        </w:rPr>
        <w:t>2</w:t>
      </w:r>
      <w:r w:rsidRPr="00701766">
        <w:rPr>
          <w:rFonts w:ascii="微软雅黑" w:eastAsia="微软雅黑" w:hAnsi="微软雅黑" w:hint="eastAsia"/>
          <w:sz w:val="15"/>
          <w:szCs w:val="15"/>
        </w:rPr>
        <w:t>行将9</w:t>
      </w:r>
      <w:r w:rsidRPr="00701766">
        <w:rPr>
          <w:rFonts w:ascii="微软雅黑" w:eastAsia="微软雅黑" w:hAnsi="微软雅黑"/>
          <w:sz w:val="15"/>
          <w:szCs w:val="15"/>
        </w:rPr>
        <w:t>000</w:t>
      </w:r>
      <w:r w:rsidRPr="00701766">
        <w:rPr>
          <w:rFonts w:ascii="微软雅黑" w:eastAsia="微软雅黑" w:hAnsi="微软雅黑" w:hint="eastAsia"/>
          <w:sz w:val="15"/>
          <w:szCs w:val="15"/>
        </w:rPr>
        <w:t>修改成别的数就可以了</w:t>
      </w:r>
    </w:p>
    <w:p w14:paraId="37462220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69D8FEC5" wp14:editId="44B2BD4F">
            <wp:extent cx="2812799" cy="2303813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844" cy="231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EDDC" w14:textId="77777777" w:rsidR="00701766" w:rsidRPr="00701766" w:rsidRDefault="00701766" w:rsidP="00701766">
      <w:pPr>
        <w:pStyle w:val="a7"/>
        <w:ind w:left="360" w:firstLineChars="0" w:firstLine="0"/>
        <w:rPr>
          <w:rFonts w:ascii="微软雅黑" w:eastAsia="微软雅黑" w:hAnsi="微软雅黑"/>
          <w:sz w:val="15"/>
          <w:szCs w:val="15"/>
        </w:rPr>
      </w:pPr>
      <w:bookmarkStart w:id="3" w:name="_Hlk100143603"/>
      <w:r w:rsidRPr="00701766">
        <w:rPr>
          <w:rFonts w:ascii="微软雅黑" w:eastAsia="微软雅黑" w:hAnsi="微软雅黑" w:hint="eastAsia"/>
          <w:sz w:val="15"/>
          <w:szCs w:val="15"/>
        </w:rPr>
        <w:t>数据路径问题</w:t>
      </w:r>
    </w:p>
    <w:bookmarkEnd w:id="3"/>
    <w:p w14:paraId="178CC84C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t>1.</w:t>
      </w:r>
      <w:r w:rsidRPr="00701766">
        <w:rPr>
          <w:rFonts w:ascii="微软雅黑" w:eastAsia="微软雅黑" w:hAnsi="微软雅黑" w:hint="eastAsia"/>
          <w:sz w:val="15"/>
          <w:szCs w:val="15"/>
        </w:rPr>
        <w:t>安装A</w:t>
      </w:r>
      <w:r w:rsidRPr="00701766">
        <w:rPr>
          <w:rFonts w:ascii="微软雅黑" w:eastAsia="微软雅黑" w:hAnsi="微软雅黑"/>
          <w:sz w:val="15"/>
          <w:szCs w:val="15"/>
        </w:rPr>
        <w:t>CE</w:t>
      </w:r>
      <w:r w:rsidRPr="00701766">
        <w:rPr>
          <w:rFonts w:ascii="微软雅黑" w:eastAsia="微软雅黑" w:hAnsi="微软雅黑" w:hint="eastAsia"/>
          <w:sz w:val="15"/>
          <w:szCs w:val="15"/>
        </w:rPr>
        <w:t>后找不到项目</w:t>
      </w:r>
    </w:p>
    <w:p w14:paraId="0EECC801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原因是更新软件版本后项目路径设置错误，重新安装选择与旧版本一致的项目路径</w:t>
      </w:r>
    </w:p>
    <w:p w14:paraId="2CC19147" w14:textId="77777777" w:rsidR="00701766" w:rsidRPr="00701766" w:rsidRDefault="00701766" w:rsidP="00701766">
      <w:pPr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启动失败</w:t>
      </w:r>
    </w:p>
    <w:p w14:paraId="18EF0C24" w14:textId="77777777" w:rsidR="00701766" w:rsidRPr="00701766" w:rsidRDefault="00701766" w:rsidP="0070176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安装显示启动A</w:t>
      </w:r>
      <w:r w:rsidRPr="00701766">
        <w:rPr>
          <w:rFonts w:ascii="微软雅黑" w:eastAsia="微软雅黑" w:hAnsi="微软雅黑"/>
          <w:sz w:val="15"/>
          <w:szCs w:val="15"/>
        </w:rPr>
        <w:t>CE</w:t>
      </w:r>
      <w:r w:rsidRPr="00701766">
        <w:rPr>
          <w:rFonts w:ascii="微软雅黑" w:eastAsia="微软雅黑" w:hAnsi="微软雅黑" w:hint="eastAsia"/>
          <w:sz w:val="15"/>
          <w:szCs w:val="15"/>
        </w:rPr>
        <w:t>数据管理服务失败</w:t>
      </w:r>
    </w:p>
    <w:p w14:paraId="25B16F29" w14:textId="77777777" w:rsidR="00701766" w:rsidRPr="00701766" w:rsidRDefault="00701766" w:rsidP="00701766">
      <w:pPr>
        <w:pStyle w:val="a7"/>
        <w:ind w:left="720" w:firstLineChars="0" w:firstLine="0"/>
        <w:rPr>
          <w:rFonts w:ascii="微软雅黑" w:eastAsia="微软雅黑" w:hAnsi="微软雅黑"/>
          <w:sz w:val="15"/>
          <w:szCs w:val="15"/>
        </w:rPr>
      </w:pPr>
    </w:p>
    <w:p w14:paraId="23024692" w14:textId="77777777" w:rsidR="00701766" w:rsidRPr="00701766" w:rsidRDefault="00701766" w:rsidP="00701766">
      <w:pPr>
        <w:pStyle w:val="a7"/>
        <w:ind w:left="72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/>
          <w:sz w:val="15"/>
          <w:szCs w:val="15"/>
        </w:rPr>
        <w:drawing>
          <wp:inline distT="0" distB="0" distL="0" distR="0" wp14:anchorId="18154F33" wp14:editId="048C26A8">
            <wp:extent cx="1710047" cy="1067816"/>
            <wp:effectExtent l="0" t="0" r="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1909" t="32235" r="31759" b="31387"/>
                    <a:stretch/>
                  </pic:blipFill>
                  <pic:spPr bwMode="auto">
                    <a:xfrm>
                      <a:off x="0" y="0"/>
                      <a:ext cx="1715716" cy="107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A1E3D" w14:textId="77777777" w:rsidR="00701766" w:rsidRPr="00701766" w:rsidRDefault="00701766" w:rsidP="00701766">
      <w:pPr>
        <w:pStyle w:val="a7"/>
        <w:ind w:left="720" w:firstLineChars="0" w:firstLine="0"/>
        <w:rPr>
          <w:rFonts w:ascii="微软雅黑" w:eastAsia="微软雅黑" w:hAnsi="微软雅黑"/>
          <w:sz w:val="15"/>
          <w:szCs w:val="15"/>
        </w:rPr>
      </w:pPr>
      <w:r w:rsidRPr="00701766">
        <w:rPr>
          <w:rFonts w:ascii="微软雅黑" w:eastAsia="微软雅黑" w:hAnsi="微软雅黑" w:hint="eastAsia"/>
          <w:sz w:val="15"/>
          <w:szCs w:val="15"/>
        </w:rPr>
        <w:t>重</w:t>
      </w:r>
      <w:proofErr w:type="gramStart"/>
      <w:r w:rsidRPr="00701766">
        <w:rPr>
          <w:rFonts w:ascii="微软雅黑" w:eastAsia="微软雅黑" w:hAnsi="微软雅黑" w:hint="eastAsia"/>
          <w:sz w:val="15"/>
          <w:szCs w:val="15"/>
        </w:rPr>
        <w:t>启电脑</w:t>
      </w:r>
      <w:proofErr w:type="gramEnd"/>
      <w:r w:rsidRPr="00701766">
        <w:rPr>
          <w:rFonts w:ascii="微软雅黑" w:eastAsia="微软雅黑" w:hAnsi="微软雅黑" w:hint="eastAsia"/>
          <w:sz w:val="15"/>
          <w:szCs w:val="15"/>
        </w:rPr>
        <w:t>后重新安装</w:t>
      </w:r>
    </w:p>
    <w:p w14:paraId="0146E3C7" w14:textId="77777777" w:rsidR="00701766" w:rsidRPr="00701766" w:rsidRDefault="00701766" w:rsidP="00701766">
      <w:pPr>
        <w:rPr>
          <w:rFonts w:ascii="微软雅黑" w:eastAsia="微软雅黑" w:hAnsi="微软雅黑" w:hint="eastAsia"/>
          <w:sz w:val="15"/>
          <w:szCs w:val="15"/>
        </w:rPr>
      </w:pPr>
    </w:p>
    <w:p w14:paraId="179D0610" w14:textId="77777777" w:rsidR="00701766" w:rsidRDefault="00701766" w:rsidP="00701766">
      <w:pPr>
        <w:rPr>
          <w:rFonts w:ascii="微软雅黑" w:eastAsia="微软雅黑" w:hAnsi="微软雅黑"/>
          <w:sz w:val="18"/>
          <w:szCs w:val="18"/>
        </w:rPr>
      </w:pPr>
    </w:p>
    <w:p w14:paraId="7DFE5333" w14:textId="77777777" w:rsidR="00701766" w:rsidRDefault="00701766" w:rsidP="00701766">
      <w:pPr>
        <w:rPr>
          <w:rFonts w:ascii="微软雅黑" w:eastAsia="微软雅黑" w:hAnsi="微软雅黑"/>
          <w:sz w:val="18"/>
          <w:szCs w:val="18"/>
        </w:rPr>
      </w:pPr>
    </w:p>
    <w:p w14:paraId="20CACA7F" w14:textId="77777777" w:rsidR="00701766" w:rsidRDefault="00701766" w:rsidP="00701766">
      <w:pPr>
        <w:rPr>
          <w:rFonts w:ascii="微软雅黑" w:eastAsia="微软雅黑" w:hAnsi="微软雅黑"/>
          <w:sz w:val="18"/>
          <w:szCs w:val="18"/>
        </w:rPr>
      </w:pPr>
    </w:p>
    <w:p w14:paraId="1EC728DB" w14:textId="77777777" w:rsidR="00701766" w:rsidRDefault="00701766" w:rsidP="00701766">
      <w:pPr>
        <w:rPr>
          <w:rFonts w:ascii="微软雅黑" w:eastAsia="微软雅黑" w:hAnsi="微软雅黑"/>
          <w:sz w:val="18"/>
          <w:szCs w:val="18"/>
        </w:rPr>
      </w:pPr>
    </w:p>
    <w:p w14:paraId="59770E4F" w14:textId="77777777" w:rsidR="00701766" w:rsidRPr="00701766" w:rsidRDefault="00701766" w:rsidP="00701766">
      <w:pPr>
        <w:rPr>
          <w:rFonts w:ascii="微软雅黑" w:eastAsia="微软雅黑" w:hAnsi="微软雅黑" w:hint="eastAsia"/>
          <w:sz w:val="18"/>
          <w:szCs w:val="18"/>
        </w:rPr>
      </w:pPr>
    </w:p>
    <w:p w14:paraId="19BC512E" w14:textId="77777777" w:rsidR="00701766" w:rsidRDefault="00701766" w:rsidP="007F1457">
      <w:pPr>
        <w:rPr>
          <w:rFonts w:ascii="微软雅黑" w:eastAsia="微软雅黑" w:hAnsi="微软雅黑" w:hint="eastAsia"/>
          <w:sz w:val="18"/>
          <w:szCs w:val="18"/>
        </w:rPr>
      </w:pPr>
    </w:p>
    <w:p w14:paraId="3E119349" w14:textId="2B3C4B24" w:rsidR="00701766" w:rsidRDefault="00701766" w:rsidP="00701766">
      <w:pPr>
        <w:pStyle w:val="2"/>
        <w:rPr>
          <w:rFonts w:ascii="微软雅黑" w:eastAsia="微软雅黑" w:hAnsi="微软雅黑"/>
          <w:sz w:val="21"/>
          <w:szCs w:val="21"/>
        </w:rPr>
      </w:pPr>
      <w:bookmarkStart w:id="4" w:name="_Toc100495348"/>
      <w:r w:rsidRPr="00701766">
        <w:rPr>
          <w:rFonts w:ascii="微软雅黑" w:eastAsia="微软雅黑" w:hAnsi="微软雅黑" w:hint="eastAsia"/>
          <w:sz w:val="21"/>
          <w:szCs w:val="21"/>
        </w:rPr>
        <w:t>2、登录授权</w:t>
      </w:r>
      <w:bookmarkEnd w:id="4"/>
    </w:p>
    <w:p w14:paraId="431B706E" w14:textId="721D2A5A" w:rsidR="00D776ED" w:rsidRPr="009F22BB" w:rsidRDefault="00D776ED" w:rsidP="00F733C3">
      <w:pPr>
        <w:rPr>
          <w:rFonts w:ascii="微软雅黑" w:eastAsia="微软雅黑" w:hAnsi="微软雅黑"/>
        </w:rPr>
      </w:pPr>
      <w:r w:rsidRPr="009F22BB">
        <w:rPr>
          <w:rFonts w:ascii="微软雅黑" w:eastAsia="微软雅黑" w:hAnsi="微软雅黑" w:hint="eastAsia"/>
        </w:rPr>
        <w:t>A</w:t>
      </w:r>
      <w:r w:rsidRPr="009F22BB">
        <w:rPr>
          <w:rFonts w:ascii="微软雅黑" w:eastAsia="微软雅黑" w:hAnsi="微软雅黑"/>
        </w:rPr>
        <w:t>CE</w:t>
      </w:r>
      <w:r w:rsidRPr="009F22BB">
        <w:rPr>
          <w:rFonts w:ascii="微软雅黑" w:eastAsia="微软雅黑" w:hAnsi="微软雅黑" w:hint="eastAsia"/>
        </w:rPr>
        <w:t>需要授权才能登录使用</w:t>
      </w:r>
    </w:p>
    <w:p w14:paraId="63EEB9CD" w14:textId="11E221C0" w:rsidR="00D776ED" w:rsidRDefault="00D776ED" w:rsidP="00D776ED">
      <w:pPr>
        <w:rPr>
          <w:rFonts w:ascii="微软雅黑" w:eastAsia="微软雅黑" w:hAnsi="微软雅黑"/>
          <w:sz w:val="18"/>
          <w:szCs w:val="18"/>
        </w:rPr>
      </w:pPr>
      <w:r w:rsidRPr="00D776ED">
        <w:rPr>
          <w:rFonts w:ascii="微软雅黑" w:eastAsia="微软雅黑" w:hAnsi="微软雅黑" w:hint="eastAsia"/>
          <w:sz w:val="18"/>
          <w:szCs w:val="18"/>
        </w:rPr>
        <w:t>释义：账号一般为姓名，密码默认为1，如没有账号密码需要管理员增加</w:t>
      </w:r>
    </w:p>
    <w:p w14:paraId="03A8C2EF" w14:textId="77777777" w:rsidR="009F22BB" w:rsidRPr="009F22BB" w:rsidRDefault="009F22BB" w:rsidP="009F22BB">
      <w:pPr>
        <w:pStyle w:val="3"/>
        <w:rPr>
          <w:rFonts w:ascii="微软雅黑" w:eastAsia="微软雅黑" w:hAnsi="微软雅黑" w:hint="eastAsia"/>
          <w:sz w:val="21"/>
          <w:szCs w:val="21"/>
        </w:rPr>
      </w:pPr>
      <w:bookmarkStart w:id="5" w:name="_Toc100495349"/>
      <w:r w:rsidRPr="00F733C3">
        <w:rPr>
          <w:rFonts w:ascii="微软雅黑" w:eastAsia="微软雅黑" w:hAnsi="微软雅黑" w:hint="eastAsia"/>
          <w:sz w:val="21"/>
          <w:szCs w:val="21"/>
        </w:rPr>
        <w:t>登录授权常见问题</w:t>
      </w:r>
      <w:bookmarkEnd w:id="5"/>
    </w:p>
    <w:p w14:paraId="7C4B0989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t>1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登录软件提示，本地授权信息异常</w:t>
      </w:r>
    </w:p>
    <w:p w14:paraId="65B9CE3E" w14:textId="77777777" w:rsidR="009F22BB" w:rsidRDefault="009F22BB" w:rsidP="009F22BB">
      <w:pPr>
        <w:pStyle w:val="a7"/>
        <w:ind w:left="360" w:firstLineChars="0" w:firstLine="0"/>
        <w:rPr>
          <w:noProof/>
        </w:rPr>
      </w:pPr>
      <w:r w:rsidRPr="005E38DC">
        <w:rPr>
          <w:noProof/>
        </w:rPr>
        <w:t xml:space="preserve"> </w:t>
      </w:r>
    </w:p>
    <w:p w14:paraId="242A1BEF" w14:textId="77777777" w:rsidR="009F22BB" w:rsidRDefault="009F22BB" w:rsidP="009F22BB">
      <w:pPr>
        <w:pStyle w:val="a7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6B972253" wp14:editId="200CBE38">
            <wp:extent cx="1763486" cy="1038559"/>
            <wp:effectExtent l="0" t="0" r="0" b="0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 rotWithShape="1">
                    <a:blip r:embed="rId31"/>
                    <a:srcRect l="6121" t="17031" r="10190" b="8346"/>
                    <a:stretch/>
                  </pic:blipFill>
                  <pic:spPr bwMode="auto">
                    <a:xfrm>
                      <a:off x="0" y="0"/>
                      <a:ext cx="1773888" cy="104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E598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这是因为账号在别的电脑上登录了，本地账号解绑了，重启软件，还提示的话把</w:t>
      </w:r>
      <w:r w:rsidRPr="009F22BB">
        <w:rPr>
          <w:rFonts w:ascii="微软雅黑" w:eastAsia="微软雅黑" w:hAnsi="微软雅黑"/>
          <w:noProof/>
          <w:sz w:val="15"/>
          <w:szCs w:val="15"/>
        </w:rPr>
        <w:t>C:\ProgramData\ACE\ACEClient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下的ini文件删除</w:t>
      </w:r>
    </w:p>
    <w:p w14:paraId="503D17E9" w14:textId="77777777" w:rsid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3EA2BC2" wp14:editId="699D7AE7">
            <wp:extent cx="2538554" cy="1929741"/>
            <wp:effectExtent l="0" t="0" r="0" b="0"/>
            <wp:docPr id="23" name="图片 23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34" cy="193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225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2</w:t>
      </w:r>
      <w:r w:rsidRPr="009F22BB">
        <w:rPr>
          <w:rFonts w:ascii="微软雅黑" w:eastAsia="微软雅黑" w:hAnsi="微软雅黑"/>
          <w:noProof/>
          <w:sz w:val="15"/>
          <w:szCs w:val="15"/>
        </w:rPr>
        <w:t>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一台电脑是不是只能一个用户登录？</w:t>
      </w:r>
    </w:p>
    <w:p w14:paraId="55F0E4CE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15868915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5980F06B" wp14:editId="4294266B">
            <wp:extent cx="1917865" cy="1108638"/>
            <wp:effectExtent l="0" t="0" r="0" b="0"/>
            <wp:docPr id="1850384527" name="图片 185038452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27" name="图片 1850384527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7277" t="31507" r="12363" b="19987"/>
                    <a:stretch/>
                  </pic:blipFill>
                  <pic:spPr bwMode="auto">
                    <a:xfrm>
                      <a:off x="0" y="0"/>
                      <a:ext cx="1927178" cy="111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A0BA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t>电脑解绑账号后，可以在其他电脑注册后登录。</w:t>
      </w:r>
      <w:r w:rsidRPr="009F22BB">
        <w:rPr>
          <w:rFonts w:ascii="微软雅黑" w:eastAsia="微软雅黑" w:hAnsi="微软雅黑"/>
          <w:noProof/>
          <w:sz w:val="15"/>
          <w:szCs w:val="15"/>
        </w:rPr>
        <w:br/>
        <w:t>一个账号不能在多台电脑上编制同一个项目的底稿，因组内底稿同步机制，会造成底稿丢失，禁止这类操作。 一台电脑也不要登录多个人账号，特别是同一个项目，有可能会丢失底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稿</w:t>
      </w:r>
    </w:p>
    <w:p w14:paraId="3B33DEF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3</w:t>
      </w:r>
      <w:r w:rsidRPr="009F22BB">
        <w:rPr>
          <w:rFonts w:ascii="微软雅黑" w:eastAsia="微软雅黑" w:hAnsi="微软雅黑"/>
          <w:noProof/>
          <w:sz w:val="15"/>
          <w:szCs w:val="15"/>
        </w:rPr>
        <w:t>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验证用户名失败</w:t>
      </w:r>
    </w:p>
    <w:p w14:paraId="4FFD193F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48929FC7" wp14:editId="3C086504">
            <wp:extent cx="2882714" cy="15734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2946" cy="15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613A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一般是用户名或者密码输入错误，或者是管理员没有设置这个用户，需要管理员查询</w:t>
      </w:r>
    </w:p>
    <w:p w14:paraId="11A4B1A9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4</w:t>
      </w:r>
      <w:r w:rsidRPr="009F22BB">
        <w:rPr>
          <w:rFonts w:ascii="微软雅黑" w:eastAsia="微软雅黑" w:hAnsi="微软雅黑"/>
          <w:noProof/>
          <w:sz w:val="15"/>
          <w:szCs w:val="15"/>
        </w:rPr>
        <w:t>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事务所编码显示灰色，无法输入</w:t>
      </w:r>
    </w:p>
    <w:p w14:paraId="76404DB9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1BF2AE4A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29182E7C" wp14:editId="1FBC1155">
            <wp:extent cx="2588821" cy="1027106"/>
            <wp:effectExtent l="0" t="0" r="0" b="0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t="31810"/>
                    <a:stretch/>
                  </pic:blipFill>
                  <pic:spPr bwMode="auto">
                    <a:xfrm>
                      <a:off x="0" y="0"/>
                      <a:ext cx="2599990" cy="103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1EEE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把</w:t>
      </w:r>
      <w:r w:rsidRPr="009F22BB">
        <w:rPr>
          <w:rFonts w:ascii="微软雅黑" w:eastAsia="微软雅黑" w:hAnsi="微软雅黑"/>
          <w:noProof/>
          <w:sz w:val="15"/>
          <w:szCs w:val="15"/>
        </w:rPr>
        <w:t>C:\ProgramData\ACE\ACEClient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下的ini文件删除</w:t>
      </w:r>
    </w:p>
    <w:p w14:paraId="6D50665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0CF1ABE5" wp14:editId="2E5C24A5">
            <wp:extent cx="2592851" cy="1496291"/>
            <wp:effectExtent l="0" t="0" r="0" b="0"/>
            <wp:docPr id="49" name="图片 4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8759" cy="14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8480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5</w:t>
      </w:r>
      <w:r w:rsidRPr="009F22BB">
        <w:rPr>
          <w:rFonts w:ascii="微软雅黑" w:eastAsia="微软雅黑" w:hAnsi="微软雅黑"/>
          <w:noProof/>
          <w:sz w:val="15"/>
          <w:szCs w:val="15"/>
        </w:rPr>
        <w:t>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微信扫码没有超过5分钟但是提示超时</w:t>
      </w:r>
    </w:p>
    <w:p w14:paraId="0451F03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1FF6871D" wp14:editId="4FAA2DB7">
            <wp:extent cx="2578219" cy="1472540"/>
            <wp:effectExtent l="0" t="0" r="0" b="0"/>
            <wp:docPr id="24" name="图片 2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7615" cy="1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BC3A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等五分钟再重新获取新的授权码</w:t>
      </w:r>
    </w:p>
    <w:p w14:paraId="70D9E5E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6</w:t>
      </w:r>
      <w:r w:rsidRPr="009F22BB">
        <w:rPr>
          <w:rFonts w:ascii="微软雅黑" w:eastAsia="微软雅黑" w:hAnsi="微软雅黑"/>
          <w:noProof/>
          <w:sz w:val="15"/>
          <w:szCs w:val="15"/>
        </w:rPr>
        <w:t>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强制解绑时提示错误代码0</w:t>
      </w:r>
      <w:r w:rsidRPr="009F22BB">
        <w:rPr>
          <w:rFonts w:ascii="微软雅黑" w:eastAsia="微软雅黑" w:hAnsi="微软雅黑"/>
          <w:noProof/>
          <w:sz w:val="15"/>
          <w:szCs w:val="15"/>
        </w:rPr>
        <w:t>03</w:t>
      </w:r>
    </w:p>
    <w:p w14:paraId="72556073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50620919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4EA89893" wp14:editId="34F22A1A">
            <wp:extent cx="2832265" cy="1254674"/>
            <wp:effectExtent l="0" t="0" r="0" b="0"/>
            <wp:docPr id="41" name="图片 4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形用户界面, 文本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t="31173"/>
                    <a:stretch/>
                  </pic:blipFill>
                  <pic:spPr bwMode="auto">
                    <a:xfrm>
                      <a:off x="0" y="0"/>
                      <a:ext cx="2839808" cy="125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DE85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联系管理员注销账号，然后删除</w:t>
      </w:r>
      <w:r w:rsidRPr="009F22BB">
        <w:rPr>
          <w:rFonts w:ascii="微软雅黑" w:eastAsia="微软雅黑" w:hAnsi="微软雅黑"/>
          <w:noProof/>
          <w:sz w:val="15"/>
          <w:szCs w:val="15"/>
        </w:rPr>
        <w:t>C:\ProgramData\ACE\ACEClient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下的ini文件，重新授权</w:t>
      </w:r>
    </w:p>
    <w:p w14:paraId="1B7C7760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7</w:t>
      </w:r>
      <w:r w:rsidRPr="009F22BB">
        <w:rPr>
          <w:rFonts w:ascii="微软雅黑" w:eastAsia="微软雅黑" w:hAnsi="微软雅黑"/>
          <w:noProof/>
          <w:sz w:val="15"/>
          <w:szCs w:val="15"/>
        </w:rPr>
        <w:t>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授权提示当前用户已和其他电脑绑定</w:t>
      </w:r>
    </w:p>
    <w:p w14:paraId="10FC564D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3B8772D5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4945F419" wp14:editId="1BB235F5">
            <wp:extent cx="3200400" cy="1439093"/>
            <wp:effectExtent l="0" t="0" r="0" b="0"/>
            <wp:docPr id="25" name="图片 2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32866"/>
                    <a:stretch/>
                  </pic:blipFill>
                  <pic:spPr bwMode="auto">
                    <a:xfrm>
                      <a:off x="0" y="0"/>
                      <a:ext cx="3205500" cy="144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。</w:t>
      </w:r>
    </w:p>
    <w:p w14:paraId="564D2B52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点击图标强制解绑</w:t>
      </w:r>
    </w:p>
    <w:p w14:paraId="6983CFBD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8．扫码授权时提示不存在该授权码</w:t>
      </w:r>
    </w:p>
    <w:p w14:paraId="00C57588" w14:textId="77777777" w:rsid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323A9D27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1ECCA770" wp14:editId="2C402657">
            <wp:extent cx="1834738" cy="1028511"/>
            <wp:effectExtent l="0" t="0" r="0" b="0"/>
            <wp:docPr id="27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40"/>
                    <a:srcRect l="17151" t="20400" r="13808" b="5269"/>
                    <a:stretch/>
                  </pic:blipFill>
                  <pic:spPr bwMode="auto">
                    <a:xfrm>
                      <a:off x="0" y="0"/>
                      <a:ext cx="1842416" cy="103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A43C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授权码过期，</w:t>
      </w:r>
      <w:r w:rsidRPr="009F22BB">
        <w:rPr>
          <w:rFonts w:ascii="微软雅黑" w:eastAsia="微软雅黑" w:hAnsi="微软雅黑"/>
          <w:noProof/>
          <w:sz w:val="15"/>
          <w:szCs w:val="15"/>
        </w:rPr>
        <w:t>点这个产品授权-扫码授权，重新获取一个授权码输入</w:t>
      </w:r>
    </w:p>
    <w:p w14:paraId="0CC84038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340BA95A" wp14:editId="3E6CC20E">
            <wp:extent cx="1271108" cy="2208810"/>
            <wp:effectExtent l="0" t="0" r="0" b="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8465" cy="22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58D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9</w:t>
      </w:r>
      <w:r w:rsidRPr="009F22BB">
        <w:rPr>
          <w:rFonts w:ascii="微软雅黑" w:eastAsia="微软雅黑" w:hAnsi="微软雅黑"/>
          <w:noProof/>
          <w:sz w:val="15"/>
          <w:szCs w:val="15"/>
        </w:rPr>
        <w:t>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 xml:space="preserve"> 授权提示贵单位没有购买该系统</w:t>
      </w:r>
    </w:p>
    <w:p w14:paraId="33E0B337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4E482051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6D5D5D30" wp14:editId="31CCECEE">
            <wp:extent cx="2861953" cy="1601006"/>
            <wp:effectExtent l="0" t="0" r="0" b="0"/>
            <wp:docPr id="26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22423"/>
                    <a:stretch/>
                  </pic:blipFill>
                  <pic:spPr bwMode="auto">
                    <a:xfrm>
                      <a:off x="0" y="0"/>
                      <a:ext cx="2868310" cy="160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AD60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事务所编码输入错误，兴华事务所编码为:</w:t>
      </w:r>
      <w:r w:rsidRPr="009F22BB">
        <w:rPr>
          <w:rFonts w:ascii="微软雅黑" w:eastAsia="微软雅黑" w:hAnsi="微软雅黑"/>
          <w:noProof/>
          <w:sz w:val="15"/>
          <w:szCs w:val="15"/>
        </w:rPr>
        <w:t>A0013476</w:t>
      </w:r>
    </w:p>
    <w:p w14:paraId="41640F92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1</w:t>
      </w:r>
      <w:r w:rsidRPr="009F22BB">
        <w:rPr>
          <w:rFonts w:ascii="微软雅黑" w:eastAsia="微软雅黑" w:hAnsi="微软雅黑"/>
          <w:noProof/>
          <w:sz w:val="15"/>
          <w:szCs w:val="15"/>
        </w:rPr>
        <w:t>0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 xml:space="preserve"> 打开软件提示“自动续期失败</w:t>
      </w:r>
    </w:p>
    <w:p w14:paraId="36B629C2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056CC987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1DAA2EEB" wp14:editId="24D6B9A6">
            <wp:extent cx="2190997" cy="1331139"/>
            <wp:effectExtent l="0" t="0" r="0" b="0"/>
            <wp:docPr id="1850384598" name="图片 185038459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98" name="图片 1850384598" descr="图形用户界面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l="15006" t="26969" r="13263" b="28344"/>
                    <a:stretch/>
                  </pic:blipFill>
                  <pic:spPr bwMode="auto">
                    <a:xfrm>
                      <a:off x="0" y="0"/>
                      <a:ext cx="2195560" cy="133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EF8C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关闭杀毒工具，软件退出重新进入即可。或者先解绑在重新申请授权</w:t>
      </w:r>
    </w:p>
    <w:p w14:paraId="62A1ADD7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1</w:t>
      </w:r>
      <w:r w:rsidRPr="009F22BB">
        <w:rPr>
          <w:rFonts w:ascii="微软雅黑" w:eastAsia="微软雅黑" w:hAnsi="微软雅黑"/>
          <w:noProof/>
          <w:sz w:val="15"/>
          <w:szCs w:val="15"/>
        </w:rPr>
        <w:t>1.</w:t>
      </w:r>
      <w:r w:rsidRPr="009F22BB">
        <w:rPr>
          <w:rFonts w:ascii="微软雅黑" w:eastAsia="微软雅黑" w:hAnsi="微软雅黑" w:hint="eastAsia"/>
          <w:noProof/>
          <w:sz w:val="15"/>
          <w:szCs w:val="15"/>
        </w:rPr>
        <w:t>授权在线申请提示，无法验证用户信息</w:t>
      </w:r>
    </w:p>
    <w:p w14:paraId="6F970518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</w:p>
    <w:p w14:paraId="0FAB4A74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5C9CEBB2" wp14:editId="0B0AF611">
            <wp:extent cx="1478478" cy="909070"/>
            <wp:effectExtent l="0" t="0" r="0" b="0"/>
            <wp:docPr id="1850384574" name="图片 185038457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74" name="图片 1850384574" descr="图形用户界面, 文本, 应用程序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26305" t="24771" r="28696" b="40731"/>
                    <a:stretch/>
                  </pic:blipFill>
                  <pic:spPr bwMode="auto">
                    <a:xfrm>
                      <a:off x="0" y="0"/>
                      <a:ext cx="1482601" cy="9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0ACC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更换网络</w:t>
      </w:r>
    </w:p>
    <w:p w14:paraId="682F18F6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 w:hint="eastAsia"/>
          <w:noProof/>
          <w:sz w:val="15"/>
          <w:szCs w:val="15"/>
        </w:rPr>
      </w:pPr>
    </w:p>
    <w:p w14:paraId="71DD81F0" w14:textId="77777777" w:rsidR="009F22BB" w:rsidRPr="009F22BB" w:rsidRDefault="009F22BB" w:rsidP="009F22BB">
      <w:pPr>
        <w:pStyle w:val="a7"/>
        <w:ind w:left="360" w:firstLineChars="0" w:firstLine="0"/>
        <w:rPr>
          <w:rFonts w:ascii="微软雅黑" w:eastAsia="微软雅黑" w:hAnsi="微软雅黑" w:hint="eastAsia"/>
          <w:noProof/>
          <w:sz w:val="15"/>
          <w:szCs w:val="15"/>
        </w:rPr>
      </w:pPr>
    </w:p>
    <w:p w14:paraId="59CEB598" w14:textId="77777777" w:rsidR="009F22BB" w:rsidRDefault="009F22BB" w:rsidP="009F22BB">
      <w:pPr>
        <w:rPr>
          <w:rFonts w:ascii="微软雅黑" w:eastAsia="微软雅黑" w:hAnsi="微软雅黑"/>
          <w:sz w:val="18"/>
          <w:szCs w:val="18"/>
        </w:rPr>
      </w:pPr>
    </w:p>
    <w:p w14:paraId="6A196727" w14:textId="77777777" w:rsidR="009F22BB" w:rsidRDefault="009F22BB" w:rsidP="009F22BB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、</w:t>
      </w:r>
    </w:p>
    <w:p w14:paraId="2B356AC3" w14:textId="77777777" w:rsidR="009F22BB" w:rsidRDefault="009F22BB" w:rsidP="00D776ED">
      <w:pPr>
        <w:rPr>
          <w:rFonts w:ascii="微软雅黑" w:eastAsia="微软雅黑" w:hAnsi="微软雅黑" w:hint="eastAsia"/>
          <w:sz w:val="18"/>
          <w:szCs w:val="18"/>
        </w:rPr>
      </w:pPr>
    </w:p>
    <w:p w14:paraId="048975D6" w14:textId="3E8E9AF4" w:rsidR="009F22BB" w:rsidRDefault="009F22BB" w:rsidP="009F22BB">
      <w:pPr>
        <w:pStyle w:val="2"/>
        <w:rPr>
          <w:rFonts w:ascii="微软雅黑" w:eastAsia="微软雅黑" w:hAnsi="微软雅黑"/>
          <w:sz w:val="21"/>
          <w:szCs w:val="21"/>
        </w:rPr>
      </w:pPr>
      <w:bookmarkStart w:id="6" w:name="_Toc100495350"/>
      <w:r w:rsidRPr="009F22BB">
        <w:rPr>
          <w:rFonts w:ascii="微软雅黑" w:eastAsia="微软雅黑" w:hAnsi="微软雅黑" w:hint="eastAsia"/>
          <w:sz w:val="21"/>
          <w:szCs w:val="21"/>
        </w:rPr>
        <w:t>3、下载项目</w:t>
      </w:r>
      <w:bookmarkEnd w:id="6"/>
    </w:p>
    <w:p w14:paraId="7FDB65FE" w14:textId="32CE41C1" w:rsidR="009F22BB" w:rsidRPr="009F22BB" w:rsidRDefault="009F22BB" w:rsidP="009F22BB">
      <w:pPr>
        <w:rPr>
          <w:rFonts w:ascii="微软雅黑" w:eastAsia="微软雅黑" w:hAnsi="微软雅黑"/>
        </w:rPr>
      </w:pPr>
      <w:r w:rsidRPr="009F22BB">
        <w:rPr>
          <w:rFonts w:ascii="微软雅黑" w:eastAsia="微软雅黑" w:hAnsi="微软雅黑" w:hint="eastAsia"/>
        </w:rPr>
        <w:t>客户端进入项目之前需要下载项目</w:t>
      </w:r>
    </w:p>
    <w:p w14:paraId="1E01637C" w14:textId="21050847" w:rsidR="009F22BB" w:rsidRDefault="009F22BB" w:rsidP="009F22BB">
      <w:pPr>
        <w:rPr>
          <w:rFonts w:ascii="微软雅黑" w:eastAsia="微软雅黑" w:hAnsi="微软雅黑"/>
          <w:sz w:val="18"/>
          <w:szCs w:val="18"/>
        </w:rPr>
      </w:pPr>
      <w:r w:rsidRPr="009F22BB">
        <w:rPr>
          <w:rFonts w:ascii="微软雅黑" w:eastAsia="微软雅黑" w:hAnsi="微软雅黑" w:hint="eastAsia"/>
          <w:sz w:val="18"/>
          <w:szCs w:val="18"/>
        </w:rPr>
        <w:t>释义:在网页端立项之后，点击下载项目按钮下载建立的项目</w:t>
      </w:r>
    </w:p>
    <w:p w14:paraId="1D46FD0B" w14:textId="3519B72F" w:rsidR="009F22BB" w:rsidRDefault="009F22BB" w:rsidP="009F22BB">
      <w:pPr>
        <w:pStyle w:val="3"/>
        <w:rPr>
          <w:rFonts w:ascii="微软雅黑" w:eastAsia="微软雅黑" w:hAnsi="微软雅黑"/>
          <w:sz w:val="21"/>
          <w:szCs w:val="21"/>
        </w:rPr>
      </w:pPr>
      <w:bookmarkStart w:id="7" w:name="_Toc100495351"/>
      <w:r w:rsidRPr="009F22BB">
        <w:rPr>
          <w:rFonts w:ascii="微软雅黑" w:eastAsia="微软雅黑" w:hAnsi="微软雅黑" w:hint="eastAsia"/>
          <w:sz w:val="21"/>
          <w:szCs w:val="21"/>
        </w:rPr>
        <w:t>下载项目常见问题</w:t>
      </w:r>
      <w:bookmarkEnd w:id="7"/>
    </w:p>
    <w:p w14:paraId="242677A6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下载项目提示，获取作业项目失败</w:t>
      </w:r>
    </w:p>
    <w:p w14:paraId="72C8E7CE" w14:textId="77777777" w:rsidR="009F22BB" w:rsidRDefault="009F22BB" w:rsidP="009F22BB">
      <w:pPr>
        <w:pStyle w:val="a7"/>
        <w:ind w:left="72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8960D4" wp14:editId="20AD1AB3">
            <wp:extent cx="2630384" cy="1251538"/>
            <wp:effectExtent l="0" t="0" r="0" b="0"/>
            <wp:docPr id="1850384591" name="图片 185038459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91" name="图片 185038459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231" cy="1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B523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安装时按照默认路径重装。重新下载项目，然后修改了权限</w:t>
      </w:r>
    </w:p>
    <w:p w14:paraId="453EB763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下载项目提示，服务器上没有新项目</w:t>
      </w:r>
    </w:p>
    <w:p w14:paraId="120E293C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4D92E6DA" wp14:editId="4BB8A9E2">
            <wp:extent cx="2766950" cy="1781561"/>
            <wp:effectExtent l="0" t="0" r="0" b="0"/>
            <wp:docPr id="1850384621" name="图片 18503846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21" name="图片 185038462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2890" cy="17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539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如果网页端有同名的项目，就会提示没有新项目，需要把之前的项目删除，才能下载</w:t>
      </w:r>
    </w:p>
    <w:p w14:paraId="62798EE9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下载项目提示失败，无法初始化项目</w:t>
      </w:r>
    </w:p>
    <w:p w14:paraId="6C6C6D5D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309447CC" wp14:editId="50A60838">
            <wp:extent cx="2727290" cy="1692234"/>
            <wp:effectExtent l="0" t="0" r="0" b="0"/>
            <wp:docPr id="1850384658" name="图片 185038465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58" name="图片 185038465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4139" cy="16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7822" w14:textId="77777777" w:rsidR="009F22BB" w:rsidRPr="009F22BB" w:rsidRDefault="009F22BB" w:rsidP="009F22BB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F22BB">
        <w:rPr>
          <w:rFonts w:ascii="微软雅黑" w:eastAsia="微软雅黑" w:hAnsi="微软雅黑" w:hint="eastAsia"/>
          <w:noProof/>
          <w:sz w:val="15"/>
          <w:szCs w:val="15"/>
        </w:rPr>
        <w:t>版本没更新，把软件更新到最新版</w:t>
      </w:r>
    </w:p>
    <w:p w14:paraId="36954C48" w14:textId="77777777" w:rsidR="009F22BB" w:rsidRPr="009F22BB" w:rsidRDefault="009F22BB" w:rsidP="009F22BB">
      <w:pPr>
        <w:rPr>
          <w:rFonts w:hint="eastAsia"/>
        </w:rPr>
      </w:pPr>
    </w:p>
    <w:p w14:paraId="1A2E4AB3" w14:textId="1806F2E2" w:rsidR="009F22BB" w:rsidRDefault="00397FC2" w:rsidP="009F22BB">
      <w:pPr>
        <w:pStyle w:val="2"/>
        <w:rPr>
          <w:rFonts w:ascii="微软雅黑" w:eastAsia="微软雅黑" w:hAnsi="微软雅黑"/>
          <w:sz w:val="21"/>
          <w:szCs w:val="21"/>
        </w:rPr>
      </w:pPr>
      <w:bookmarkStart w:id="8" w:name="_Toc100495352"/>
      <w:r>
        <w:rPr>
          <w:rFonts w:ascii="微软雅黑" w:eastAsia="微软雅黑" w:hAnsi="微软雅黑" w:hint="eastAsia"/>
          <w:sz w:val="21"/>
          <w:szCs w:val="21"/>
        </w:rPr>
        <w:t>4、</w:t>
      </w:r>
      <w:r w:rsidR="009F22BB" w:rsidRPr="009F22BB">
        <w:rPr>
          <w:rFonts w:ascii="微软雅黑" w:eastAsia="微软雅黑" w:hAnsi="微软雅黑" w:hint="eastAsia"/>
          <w:sz w:val="21"/>
          <w:szCs w:val="21"/>
        </w:rPr>
        <w:t>数据导入</w:t>
      </w:r>
      <w:bookmarkEnd w:id="8"/>
    </w:p>
    <w:p w14:paraId="5DA07E59" w14:textId="563FD1E3" w:rsidR="00397FC2" w:rsidRDefault="00397FC2" w:rsidP="00397FC2">
      <w:pPr>
        <w:rPr>
          <w:rFonts w:ascii="微软雅黑" w:eastAsia="微软雅黑" w:hAnsi="微软雅黑"/>
        </w:rPr>
      </w:pPr>
      <w:r w:rsidRPr="009A23A2">
        <w:rPr>
          <w:rFonts w:ascii="微软雅黑" w:eastAsia="微软雅黑" w:hAnsi="微软雅黑" w:hint="eastAsia"/>
        </w:rPr>
        <w:t>进入项目之后需要进行数据导入，导入</w:t>
      </w:r>
      <w:r w:rsidR="009A23A2" w:rsidRPr="009A23A2">
        <w:rPr>
          <w:rFonts w:ascii="微软雅黑" w:eastAsia="微软雅黑" w:hAnsi="微软雅黑" w:hint="eastAsia"/>
        </w:rPr>
        <w:t>企业帐套</w:t>
      </w:r>
    </w:p>
    <w:p w14:paraId="6963DB7C" w14:textId="42521EDE" w:rsidR="009A23A2" w:rsidRDefault="009A23A2" w:rsidP="00397FC2">
      <w:pPr>
        <w:rPr>
          <w:rFonts w:ascii="微软雅黑" w:eastAsia="微软雅黑" w:hAnsi="微软雅黑"/>
          <w:sz w:val="18"/>
          <w:szCs w:val="18"/>
        </w:rPr>
      </w:pPr>
      <w:r w:rsidRPr="009A23A2">
        <w:rPr>
          <w:rFonts w:ascii="微软雅黑" w:eastAsia="微软雅黑" w:hAnsi="微软雅黑" w:hint="eastAsia"/>
          <w:sz w:val="18"/>
          <w:szCs w:val="18"/>
        </w:rPr>
        <w:t>释义：首次进入项目会自动弹出数据导入窗口，导入与审计期间相同的帐套</w:t>
      </w:r>
    </w:p>
    <w:p w14:paraId="63770C21" w14:textId="7BDF099E" w:rsidR="009A23A2" w:rsidRDefault="009A23A2" w:rsidP="009A23A2">
      <w:pPr>
        <w:pStyle w:val="3"/>
        <w:rPr>
          <w:rFonts w:ascii="微软雅黑" w:eastAsia="微软雅黑" w:hAnsi="微软雅黑"/>
          <w:sz w:val="21"/>
          <w:szCs w:val="21"/>
        </w:rPr>
      </w:pPr>
      <w:bookmarkStart w:id="9" w:name="_Toc100495353"/>
      <w:r w:rsidRPr="009A23A2">
        <w:rPr>
          <w:rFonts w:ascii="微软雅黑" w:eastAsia="微软雅黑" w:hAnsi="微软雅黑" w:hint="eastAsia"/>
          <w:sz w:val="21"/>
          <w:szCs w:val="21"/>
        </w:rPr>
        <w:t>数据导入常见问题</w:t>
      </w:r>
      <w:bookmarkEnd w:id="9"/>
    </w:p>
    <w:p w14:paraId="7AB52FE1" w14:textId="77777777" w:rsidR="009A23A2" w:rsidRPr="009A23A2" w:rsidRDefault="009A23A2" w:rsidP="009A23A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导入账套提示，保存账套基本信息失败</w:t>
      </w:r>
    </w:p>
    <w:p w14:paraId="13FACEC4" w14:textId="77777777" w:rsid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01D516" wp14:editId="226029D5">
            <wp:extent cx="2994977" cy="1609107"/>
            <wp:effectExtent l="0" t="0" r="0" b="0"/>
            <wp:docPr id="1850384486" name="图片 185038448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486" name="图片 185038448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2555" cy="161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EAC8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/>
          <w:noProof/>
          <w:sz w:val="15"/>
          <w:szCs w:val="15"/>
        </w:rPr>
        <w:t>S</w:t>
      </w:r>
      <w:r w:rsidRPr="009A23A2">
        <w:rPr>
          <w:rFonts w:ascii="微软雅黑" w:eastAsia="微软雅黑" w:hAnsi="微软雅黑" w:hint="eastAsia"/>
          <w:noProof/>
          <w:sz w:val="15"/>
          <w:szCs w:val="15"/>
        </w:rPr>
        <w:t>jc文件不能转换daa文件</w:t>
      </w:r>
    </w:p>
    <w:p w14:paraId="446DA943" w14:textId="77777777" w:rsidR="009A23A2" w:rsidRPr="009A23A2" w:rsidRDefault="009A23A2" w:rsidP="009A23A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daa文件导入失败</w:t>
      </w:r>
    </w:p>
    <w:p w14:paraId="3E03486E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5DEC2590" wp14:editId="19696F54">
            <wp:extent cx="3004457" cy="1516138"/>
            <wp:effectExtent l="0" t="0" r="0" b="0"/>
            <wp:docPr id="1850384492" name="图片 185038449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492" name="图片 185038449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9551" cy="15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7CAE" w14:textId="77777777" w:rsidR="009A23A2" w:rsidRPr="009A23A2" w:rsidRDefault="009A23A2" w:rsidP="009A23A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重装软件，重新下载项目，重新导数</w:t>
      </w:r>
    </w:p>
    <w:p w14:paraId="3680E5A4" w14:textId="2084DA70" w:rsidR="009A23A2" w:rsidRDefault="009A23A2" w:rsidP="009A23A2">
      <w:pPr>
        <w:pStyle w:val="2"/>
        <w:rPr>
          <w:rFonts w:ascii="微软雅黑" w:eastAsia="微软雅黑" w:hAnsi="微软雅黑"/>
          <w:sz w:val="21"/>
          <w:szCs w:val="21"/>
        </w:rPr>
      </w:pPr>
      <w:bookmarkStart w:id="10" w:name="_Toc100495354"/>
      <w:r w:rsidRPr="009A23A2">
        <w:rPr>
          <w:rFonts w:ascii="微软雅黑" w:eastAsia="微软雅黑" w:hAnsi="微软雅黑" w:hint="eastAsia"/>
          <w:sz w:val="21"/>
          <w:szCs w:val="21"/>
        </w:rPr>
        <w:t>5、数据初始化</w:t>
      </w:r>
      <w:bookmarkEnd w:id="10"/>
    </w:p>
    <w:p w14:paraId="23BCCCD0" w14:textId="3D34B267" w:rsidR="009A23A2" w:rsidRPr="009A23A2" w:rsidRDefault="009A23A2" w:rsidP="009A23A2">
      <w:pPr>
        <w:rPr>
          <w:rFonts w:ascii="微软雅黑" w:eastAsia="微软雅黑" w:hAnsi="微软雅黑"/>
        </w:rPr>
      </w:pPr>
      <w:r w:rsidRPr="009A23A2">
        <w:rPr>
          <w:rFonts w:ascii="微软雅黑" w:eastAsia="微软雅黑" w:hAnsi="微软雅黑" w:hint="eastAsia"/>
        </w:rPr>
        <w:t>在导入数据之后需要进行数据初始化</w:t>
      </w:r>
    </w:p>
    <w:p w14:paraId="29ACE027" w14:textId="59B33BC9" w:rsidR="009A23A2" w:rsidRDefault="009A23A2" w:rsidP="009A23A2">
      <w:pPr>
        <w:rPr>
          <w:rFonts w:ascii="微软雅黑" w:eastAsia="微软雅黑" w:hAnsi="微软雅黑"/>
          <w:sz w:val="18"/>
          <w:szCs w:val="18"/>
        </w:rPr>
      </w:pPr>
      <w:r w:rsidRPr="009A23A2">
        <w:rPr>
          <w:rFonts w:ascii="微软雅黑" w:eastAsia="微软雅黑" w:hAnsi="微软雅黑" w:hint="eastAsia"/>
          <w:sz w:val="18"/>
          <w:szCs w:val="18"/>
        </w:rPr>
        <w:t>释义：数据导入后自动弹出初始化窗口</w:t>
      </w:r>
    </w:p>
    <w:p w14:paraId="4C09866E" w14:textId="5BC69BD6" w:rsidR="009A23A2" w:rsidRDefault="009A23A2" w:rsidP="009A23A2">
      <w:pPr>
        <w:pStyle w:val="3"/>
        <w:rPr>
          <w:rFonts w:ascii="微软雅黑" w:eastAsia="微软雅黑" w:hAnsi="微软雅黑"/>
          <w:sz w:val="21"/>
          <w:szCs w:val="21"/>
        </w:rPr>
      </w:pPr>
      <w:bookmarkStart w:id="11" w:name="_Toc100495355"/>
      <w:r w:rsidRPr="009A23A2">
        <w:rPr>
          <w:rFonts w:ascii="微软雅黑" w:eastAsia="微软雅黑" w:hAnsi="微软雅黑" w:hint="eastAsia"/>
          <w:sz w:val="21"/>
          <w:szCs w:val="21"/>
        </w:rPr>
        <w:t>数据初始化常见问题</w:t>
      </w:r>
      <w:bookmarkEnd w:id="11"/>
    </w:p>
    <w:p w14:paraId="2B34C193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/>
          <w:noProof/>
          <w:sz w:val="15"/>
          <w:szCs w:val="15"/>
        </w:rPr>
        <w:t>1.</w:t>
      </w:r>
      <w:r w:rsidRPr="009A23A2">
        <w:rPr>
          <w:rFonts w:ascii="微软雅黑" w:eastAsia="微软雅黑" w:hAnsi="微软雅黑" w:hint="eastAsia"/>
          <w:noProof/>
          <w:sz w:val="15"/>
          <w:szCs w:val="15"/>
        </w:rPr>
        <w:t>组员只有在项目经理在线时才能初始化吗？</w:t>
      </w:r>
    </w:p>
    <w:p w14:paraId="21F2E90A" w14:textId="77777777" w:rsid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E0B608" wp14:editId="0820E26B">
            <wp:extent cx="2802577" cy="1346627"/>
            <wp:effectExtent l="0" t="0" r="0" b="0"/>
            <wp:docPr id="1850384537" name="图片 185038453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37" name="图片 185038453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0674" cy="13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E6CA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/>
          <w:noProof/>
          <w:sz w:val="15"/>
          <w:szCs w:val="15"/>
        </w:rPr>
        <w:t>项目经理必须也进入这个项目  </w:t>
      </w:r>
      <w:r w:rsidRPr="009A23A2">
        <w:rPr>
          <w:rFonts w:ascii="微软雅黑" w:eastAsia="微软雅黑" w:hAnsi="微软雅黑" w:hint="eastAsia"/>
          <w:noProof/>
          <w:sz w:val="15"/>
          <w:szCs w:val="15"/>
        </w:rPr>
        <w:t>组员</w:t>
      </w:r>
      <w:r w:rsidRPr="009A23A2">
        <w:rPr>
          <w:rFonts w:ascii="微软雅黑" w:eastAsia="微软雅黑" w:hAnsi="微软雅黑"/>
          <w:noProof/>
          <w:sz w:val="15"/>
          <w:szCs w:val="15"/>
        </w:rPr>
        <w:t>才能进入这个项目</w:t>
      </w:r>
      <w:r w:rsidRPr="009A23A2">
        <w:rPr>
          <w:rFonts w:ascii="微软雅黑" w:eastAsia="微软雅黑" w:hAnsi="微软雅黑" w:hint="eastAsia"/>
          <w:noProof/>
          <w:sz w:val="15"/>
          <w:szCs w:val="15"/>
        </w:rPr>
        <w:t>，数据初始化只有项目经理有权限</w:t>
      </w:r>
    </w:p>
    <w:p w14:paraId="61BCE27E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2</w:t>
      </w:r>
      <w:r w:rsidRPr="009A23A2">
        <w:rPr>
          <w:rFonts w:ascii="微软雅黑" w:eastAsia="微软雅黑" w:hAnsi="微软雅黑"/>
          <w:noProof/>
          <w:sz w:val="15"/>
          <w:szCs w:val="15"/>
        </w:rPr>
        <w:t>.</w:t>
      </w:r>
      <w:r w:rsidRPr="009A23A2">
        <w:rPr>
          <w:rFonts w:ascii="微软雅黑" w:eastAsia="微软雅黑" w:hAnsi="微软雅黑" w:hint="eastAsia"/>
          <w:noProof/>
          <w:sz w:val="15"/>
          <w:szCs w:val="15"/>
        </w:rPr>
        <w:t>项目经理在线，但是无法初始化是什么原因？</w:t>
      </w:r>
    </w:p>
    <w:p w14:paraId="2649F994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023E7F1B" wp14:editId="5FB07CAB">
            <wp:extent cx="2879766" cy="1312655"/>
            <wp:effectExtent l="0" t="0" r="0" b="0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361" cy="13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BA1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满足在一个局域网，进行初始化</w:t>
      </w:r>
    </w:p>
    <w:p w14:paraId="1DABB9AA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3，初始化数据出现错误，拷贝底稿模板失败</w:t>
      </w:r>
    </w:p>
    <w:p w14:paraId="5FFE7111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153C121C" wp14:editId="4C204704">
            <wp:extent cx="2511631" cy="1538850"/>
            <wp:effectExtent l="0" t="0" r="0" b="0"/>
            <wp:docPr id="1850384722" name="图片 18503847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722" name="图片 18503847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3650" cy="15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8FDD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权限问题</w:t>
      </w:r>
    </w:p>
    <w:p w14:paraId="444FE056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设置结转科目时候，没有科目可选择</w:t>
      </w:r>
    </w:p>
    <w:p w14:paraId="475E0EEB" w14:textId="77777777" w:rsidR="009A23A2" w:rsidRPr="009A23A2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A23A2">
        <w:rPr>
          <w:rFonts w:ascii="微软雅黑" w:eastAsia="微软雅黑" w:hAnsi="微软雅黑"/>
          <w:noProof/>
          <w:sz w:val="15"/>
          <w:szCs w:val="15"/>
        </w:rPr>
        <w:drawing>
          <wp:inline distT="0" distB="0" distL="0" distR="0" wp14:anchorId="66EE9723" wp14:editId="6B3D2265">
            <wp:extent cx="2632551" cy="1763486"/>
            <wp:effectExtent l="0" t="0" r="0" b="0"/>
            <wp:docPr id="1850384662" name="图片 185038466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62" name="图片 1850384662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7145" cy="176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8BD" w14:textId="77777777" w:rsidR="009A23A2" w:rsidRPr="009F64B3" w:rsidRDefault="009A23A2" w:rsidP="009A23A2">
      <w:pPr>
        <w:pStyle w:val="a7"/>
        <w:ind w:left="360" w:firstLineChars="0" w:firstLine="0"/>
        <w:rPr>
          <w:rFonts w:ascii="微软雅黑" w:eastAsia="微软雅黑" w:hAnsi="微软雅黑"/>
          <w:noProof/>
          <w:sz w:val="28"/>
          <w:szCs w:val="28"/>
        </w:rPr>
      </w:pPr>
      <w:r w:rsidRPr="009A23A2">
        <w:rPr>
          <w:rFonts w:ascii="微软雅黑" w:eastAsia="微软雅黑" w:hAnsi="微软雅黑" w:hint="eastAsia"/>
          <w:noProof/>
          <w:sz w:val="15"/>
          <w:szCs w:val="15"/>
        </w:rPr>
        <w:t>取数时分析错财务软件接口了，重新取数</w:t>
      </w:r>
    </w:p>
    <w:p w14:paraId="6D554B70" w14:textId="3912692F" w:rsidR="009A23A2" w:rsidRDefault="009A23A2" w:rsidP="009A23A2">
      <w:pPr>
        <w:pStyle w:val="2"/>
        <w:rPr>
          <w:rFonts w:ascii="微软雅黑" w:eastAsia="微软雅黑" w:hAnsi="微软雅黑"/>
          <w:sz w:val="21"/>
          <w:szCs w:val="21"/>
        </w:rPr>
      </w:pPr>
      <w:bookmarkStart w:id="12" w:name="_Toc100495356"/>
      <w:r w:rsidRPr="009A23A2">
        <w:rPr>
          <w:rFonts w:ascii="微软雅黑" w:eastAsia="微软雅黑" w:hAnsi="微软雅黑" w:hint="eastAsia"/>
          <w:sz w:val="21"/>
          <w:szCs w:val="21"/>
        </w:rPr>
        <w:t>6、科目映射</w:t>
      </w:r>
      <w:bookmarkEnd w:id="12"/>
    </w:p>
    <w:p w14:paraId="1259FBE8" w14:textId="41BB3177" w:rsidR="009A23A2" w:rsidRDefault="009A23A2" w:rsidP="009A23A2">
      <w:r>
        <w:rPr>
          <w:rFonts w:hint="eastAsia"/>
        </w:rPr>
        <w:t>数据初始化之后，自动弹出科目映射窗口</w:t>
      </w:r>
    </w:p>
    <w:p w14:paraId="45657C25" w14:textId="0D4C215A" w:rsidR="009A23A2" w:rsidRDefault="009A23A2" w:rsidP="009A23A2">
      <w:r>
        <w:rPr>
          <w:rFonts w:hint="eastAsia"/>
        </w:rPr>
        <w:t>释义：在科目映射窗口，</w:t>
      </w:r>
      <w:proofErr w:type="gramStart"/>
      <w:r>
        <w:rPr>
          <w:rFonts w:hint="eastAsia"/>
        </w:rPr>
        <w:t>长按鼠标</w:t>
      </w:r>
      <w:proofErr w:type="gramEnd"/>
      <w:r>
        <w:rPr>
          <w:rFonts w:hint="eastAsia"/>
        </w:rPr>
        <w:t>选择右侧科目</w:t>
      </w:r>
      <w:r w:rsidR="00985591">
        <w:rPr>
          <w:rFonts w:hint="eastAsia"/>
        </w:rPr>
        <w:t>拖拽</w:t>
      </w:r>
      <w:r>
        <w:rPr>
          <w:rFonts w:hint="eastAsia"/>
        </w:rPr>
        <w:t>对应到左侧</w:t>
      </w:r>
    </w:p>
    <w:p w14:paraId="3CA82A66" w14:textId="198C6D87" w:rsidR="00985591" w:rsidRDefault="00985591" w:rsidP="00985591">
      <w:pPr>
        <w:pStyle w:val="3"/>
        <w:rPr>
          <w:rFonts w:ascii="微软雅黑" w:eastAsia="微软雅黑" w:hAnsi="微软雅黑"/>
          <w:sz w:val="21"/>
          <w:szCs w:val="21"/>
        </w:rPr>
      </w:pPr>
      <w:bookmarkStart w:id="13" w:name="_Toc100495357"/>
      <w:r w:rsidRPr="00985591">
        <w:rPr>
          <w:rFonts w:ascii="微软雅黑" w:eastAsia="微软雅黑" w:hAnsi="微软雅黑" w:hint="eastAsia"/>
          <w:sz w:val="21"/>
          <w:szCs w:val="21"/>
        </w:rPr>
        <w:t>科目映射常见问题</w:t>
      </w:r>
      <w:bookmarkEnd w:id="13"/>
    </w:p>
    <w:p w14:paraId="3B52A2B8" w14:textId="472493C8" w:rsidR="00985591" w:rsidRDefault="00985591" w:rsidP="00985591">
      <w:pPr>
        <w:pStyle w:val="2"/>
        <w:rPr>
          <w:rFonts w:ascii="微软雅黑" w:eastAsia="微软雅黑" w:hAnsi="微软雅黑"/>
          <w:sz w:val="21"/>
          <w:szCs w:val="21"/>
        </w:rPr>
      </w:pPr>
      <w:bookmarkStart w:id="14" w:name="_Toc100495358"/>
      <w:r w:rsidRPr="00985591">
        <w:rPr>
          <w:rFonts w:ascii="微软雅黑" w:eastAsia="微软雅黑" w:hAnsi="微软雅黑" w:hint="eastAsia"/>
          <w:sz w:val="21"/>
          <w:szCs w:val="21"/>
        </w:rPr>
        <w:t>7、未审报表</w:t>
      </w:r>
      <w:bookmarkEnd w:id="14"/>
    </w:p>
    <w:p w14:paraId="614645DB" w14:textId="64B42191" w:rsidR="00985591" w:rsidRDefault="00985591" w:rsidP="00985591">
      <w:r>
        <w:rPr>
          <w:rFonts w:hint="eastAsia"/>
        </w:rPr>
        <w:t>释义：</w:t>
      </w:r>
      <w:proofErr w:type="gramStart"/>
      <w:r>
        <w:rPr>
          <w:rFonts w:hint="eastAsia"/>
        </w:rPr>
        <w:t>点击未</w:t>
      </w:r>
      <w:proofErr w:type="gramEnd"/>
      <w:r>
        <w:rPr>
          <w:rFonts w:hint="eastAsia"/>
        </w:rPr>
        <w:t>审报表按钮查看报表</w:t>
      </w:r>
    </w:p>
    <w:p w14:paraId="6D789842" w14:textId="680A4C96" w:rsidR="00985591" w:rsidRDefault="00985591" w:rsidP="00985591">
      <w:pPr>
        <w:pStyle w:val="3"/>
        <w:rPr>
          <w:rFonts w:ascii="微软雅黑" w:eastAsia="微软雅黑" w:hAnsi="微软雅黑"/>
          <w:sz w:val="21"/>
          <w:szCs w:val="21"/>
        </w:rPr>
      </w:pPr>
      <w:bookmarkStart w:id="15" w:name="_Toc100495359"/>
      <w:r w:rsidRPr="00985591">
        <w:rPr>
          <w:rFonts w:ascii="微软雅黑" w:eastAsia="微软雅黑" w:hAnsi="微软雅黑" w:hint="eastAsia"/>
          <w:sz w:val="21"/>
          <w:szCs w:val="21"/>
        </w:rPr>
        <w:t>未审报表常见问题</w:t>
      </w:r>
      <w:bookmarkEnd w:id="15"/>
    </w:p>
    <w:p w14:paraId="397AFAC9" w14:textId="77777777" w:rsidR="00985591" w:rsidRPr="00985591" w:rsidRDefault="00985591" w:rsidP="0098559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编制人未审报表中没有数据</w:t>
      </w:r>
    </w:p>
    <w:p w14:paraId="3DF3BF78" w14:textId="77777777" w:rsid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A8933F" wp14:editId="0AB299A9">
            <wp:extent cx="2473186" cy="1110343"/>
            <wp:effectExtent l="0" t="0" r="0" b="0"/>
            <wp:docPr id="1850384536" name="图片 185038453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36" name="图片 1850384536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1212" cy="11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F40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项目经理需要在未审报表中获取基础数据保存，然后编制人点击组内同步</w:t>
      </w:r>
    </w:p>
    <w:p w14:paraId="2358603B" w14:textId="77777777" w:rsidR="00985591" w:rsidRPr="00985591" w:rsidRDefault="00985591" w:rsidP="0098559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打印未审报表</w:t>
      </w:r>
    </w:p>
    <w:p w14:paraId="10707314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noProof/>
          <w:sz w:val="15"/>
          <w:szCs w:val="15"/>
        </w:rPr>
        <w:drawing>
          <wp:inline distT="0" distB="0" distL="0" distR="0" wp14:anchorId="4F6B3D69" wp14:editId="3DF21BAB">
            <wp:extent cx="3639787" cy="1076248"/>
            <wp:effectExtent l="0" t="0" r="0" b="0"/>
            <wp:docPr id="1850384542" name="图片 185038454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42" name="图片 185038454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0630" cy="10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9038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点击查看底稿，然后使用excel自带的打印功能打印，只有项目经理可以打印</w:t>
      </w:r>
    </w:p>
    <w:p w14:paraId="01D898E7" w14:textId="77777777" w:rsidR="00985591" w:rsidRPr="00985591" w:rsidRDefault="00985591" w:rsidP="0098559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未审报表利润表没数据</w:t>
      </w:r>
    </w:p>
    <w:p w14:paraId="6D6E8040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初始化第一步选择本年利润，再点击计算数据，计算完成后就有数据了</w:t>
      </w:r>
    </w:p>
    <w:p w14:paraId="433B0925" w14:textId="77777777" w:rsidR="00985591" w:rsidRPr="00985591" w:rsidRDefault="00985591" w:rsidP="0098559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未审报表保存时报错</w:t>
      </w:r>
    </w:p>
    <w:p w14:paraId="4ADA9E97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noProof/>
          <w:sz w:val="15"/>
          <w:szCs w:val="15"/>
        </w:rPr>
        <w:drawing>
          <wp:inline distT="0" distB="0" distL="0" distR="0" wp14:anchorId="3C39835E" wp14:editId="6CB978D7">
            <wp:extent cx="2594758" cy="1452327"/>
            <wp:effectExtent l="0" t="0" r="0" b="0"/>
            <wp:docPr id="1850384580" name="图片 185038458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580" name="图片 185038458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08152" cy="14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F201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程序版本和库版本不一致，需要覆盖安装软件，不保留数据安装</w:t>
      </w:r>
    </w:p>
    <w:p w14:paraId="4C0AE076" w14:textId="77777777" w:rsidR="00985591" w:rsidRPr="00985591" w:rsidRDefault="00985591" w:rsidP="0098559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未审报表和明细表的数据怎么生成</w:t>
      </w:r>
    </w:p>
    <w:p w14:paraId="5851EF60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noProof/>
          <w:sz w:val="15"/>
          <w:szCs w:val="15"/>
        </w:rPr>
        <w:drawing>
          <wp:inline distT="0" distB="0" distL="0" distR="0" wp14:anchorId="6DED19BF" wp14:editId="73D5D5A5">
            <wp:extent cx="3307277" cy="978326"/>
            <wp:effectExtent l="0" t="0" r="0" b="0"/>
            <wp:docPr id="1850384602" name="图片 185038460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02" name="图片 1850384602" descr="表格&#10;&#10;描述已自动生成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9946" cy="9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0DEA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做一遍数据初始化，未审报表生成保存，再刷新底稿</w:t>
      </w:r>
    </w:p>
    <w:p w14:paraId="2577B442" w14:textId="77777777" w:rsidR="00985591" w:rsidRPr="00985591" w:rsidRDefault="00985591" w:rsidP="0098559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未审报表不平，差异是未分配利润</w:t>
      </w:r>
    </w:p>
    <w:p w14:paraId="7C4B112E" w14:textId="77777777" w:rsidR="00985591" w:rsidRPr="00985591" w:rsidRDefault="00985591" w:rsidP="00985591">
      <w:pPr>
        <w:pStyle w:val="a7"/>
        <w:ind w:left="570" w:firstLineChars="0" w:firstLine="0"/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noProof/>
          <w:sz w:val="15"/>
          <w:szCs w:val="15"/>
        </w:rPr>
        <w:drawing>
          <wp:inline distT="0" distB="0" distL="0" distR="0" wp14:anchorId="251E5D33" wp14:editId="12E619C9">
            <wp:extent cx="2968831" cy="2133870"/>
            <wp:effectExtent l="0" t="0" r="0" b="0"/>
            <wp:docPr id="1850384685" name="图片 1850384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685" name="图片 185038468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4562" cy="21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1797" w14:textId="2077DC68" w:rsidR="00985591" w:rsidRDefault="00985591" w:rsidP="00985591">
      <w:pPr>
        <w:rPr>
          <w:rFonts w:ascii="微软雅黑" w:eastAsia="微软雅黑" w:hAnsi="微软雅黑"/>
          <w:noProof/>
          <w:sz w:val="15"/>
          <w:szCs w:val="15"/>
        </w:rPr>
      </w:pPr>
      <w:r w:rsidRPr="00985591">
        <w:rPr>
          <w:rFonts w:ascii="微软雅黑" w:eastAsia="微软雅黑" w:hAnsi="微软雅黑" w:hint="eastAsia"/>
          <w:noProof/>
          <w:sz w:val="15"/>
          <w:szCs w:val="15"/>
        </w:rPr>
        <w:t>上期金额的数据需要手工填写</w:t>
      </w:r>
    </w:p>
    <w:p w14:paraId="314F57F3" w14:textId="149E9CA9" w:rsidR="00985591" w:rsidRPr="00985591" w:rsidRDefault="00985591" w:rsidP="00985591">
      <w:pPr>
        <w:pStyle w:val="2"/>
        <w:rPr>
          <w:rFonts w:ascii="微软雅黑" w:eastAsia="微软雅黑" w:hAnsi="微软雅黑" w:hint="eastAsia"/>
          <w:sz w:val="21"/>
          <w:szCs w:val="21"/>
        </w:rPr>
      </w:pPr>
      <w:bookmarkStart w:id="16" w:name="_Toc100495360"/>
      <w:r w:rsidRPr="00985591">
        <w:rPr>
          <w:rFonts w:ascii="微软雅黑" w:eastAsia="微软雅黑" w:hAnsi="微软雅黑" w:hint="eastAsia"/>
          <w:sz w:val="21"/>
          <w:szCs w:val="21"/>
        </w:rPr>
        <w:t>8、账务查看</w:t>
      </w:r>
      <w:bookmarkEnd w:id="16"/>
    </w:p>
    <w:sectPr w:rsidR="00985591" w:rsidRPr="00985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60CB" w14:textId="77777777" w:rsidR="00990CA7" w:rsidRDefault="00990CA7" w:rsidP="007F1457">
      <w:r>
        <w:separator/>
      </w:r>
    </w:p>
  </w:endnote>
  <w:endnote w:type="continuationSeparator" w:id="0">
    <w:p w14:paraId="3BBE5480" w14:textId="77777777" w:rsidR="00990CA7" w:rsidRDefault="00990CA7" w:rsidP="007F1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6ECA" w14:textId="77777777" w:rsidR="00990CA7" w:rsidRDefault="00990CA7" w:rsidP="007F1457">
      <w:r>
        <w:separator/>
      </w:r>
    </w:p>
  </w:footnote>
  <w:footnote w:type="continuationSeparator" w:id="0">
    <w:p w14:paraId="725B98BD" w14:textId="77777777" w:rsidR="00990CA7" w:rsidRDefault="00990CA7" w:rsidP="007F1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4179"/>
    <w:multiLevelType w:val="hybridMultilevel"/>
    <w:tmpl w:val="40DC8402"/>
    <w:lvl w:ilvl="0" w:tplc="CED2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E134F9"/>
    <w:multiLevelType w:val="hybridMultilevel"/>
    <w:tmpl w:val="360E29FE"/>
    <w:lvl w:ilvl="0" w:tplc="4498E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242C0"/>
    <w:multiLevelType w:val="hybridMultilevel"/>
    <w:tmpl w:val="219263C8"/>
    <w:lvl w:ilvl="0" w:tplc="F1469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2DF35A9"/>
    <w:multiLevelType w:val="hybridMultilevel"/>
    <w:tmpl w:val="AFEC92C6"/>
    <w:lvl w:ilvl="0" w:tplc="6CB4CE3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61FE2"/>
    <w:rsid w:val="00397FC2"/>
    <w:rsid w:val="00701766"/>
    <w:rsid w:val="007F1457"/>
    <w:rsid w:val="007F4803"/>
    <w:rsid w:val="00985591"/>
    <w:rsid w:val="00990CA7"/>
    <w:rsid w:val="009A23A2"/>
    <w:rsid w:val="009F22BB"/>
    <w:rsid w:val="00B61FE2"/>
    <w:rsid w:val="00D776ED"/>
    <w:rsid w:val="00F7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D44B"/>
  <w15:chartTrackingRefBased/>
  <w15:docId w15:val="{33357CCD-8C54-4F9D-8685-EFB8AC9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1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1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4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14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6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4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45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14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1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14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F14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0176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0176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776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776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776E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776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D776ED"/>
    <w:rPr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D776E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nfuns.com/rca2011.ht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2E21-2EFB-4265-ADE7-23FFD44F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Dao Li</dc:creator>
  <cp:keywords/>
  <dc:description/>
  <cp:lastModifiedBy>Zhang, Dao Li</cp:lastModifiedBy>
  <cp:revision>3</cp:revision>
  <dcterms:created xsi:type="dcterms:W3CDTF">2022-04-10T04:58:00Z</dcterms:created>
  <dcterms:modified xsi:type="dcterms:W3CDTF">2022-04-10T07:02:00Z</dcterms:modified>
</cp:coreProperties>
</file>